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5BBD" w14:textId="549ACB4B" w:rsidR="00681F64" w:rsidRDefault="00681F64" w:rsidP="00531593">
      <w:pPr>
        <w:ind w:leftChars="-1" w:hanging="2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3EF18A" wp14:editId="17D91F6D">
                <wp:simplePos x="0" y="0"/>
                <wp:positionH relativeFrom="column">
                  <wp:posOffset>-43346</wp:posOffset>
                </wp:positionH>
                <wp:positionV relativeFrom="paragraph">
                  <wp:posOffset>-231775</wp:posOffset>
                </wp:positionV>
                <wp:extent cx="4174435" cy="5367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5" cy="53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C9A91" w14:textId="4A1300EA" w:rsidR="006C79A5" w:rsidRPr="006C79A5" w:rsidRDefault="006C79A5" w:rsidP="006C79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79A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参加申込みについて</w:t>
                            </w:r>
                            <w:r w:rsidRPr="006C79A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14:paraId="5F5D4EDE" w14:textId="77777777" w:rsidR="00531593" w:rsidRPr="006C79A5" w:rsidRDefault="00531593" w:rsidP="006C79A5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EF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pt;margin-top:-18.25pt;width:328.7pt;height:42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" filled="f" stroked="f" strokeweight=".5pt">
                <v:textbox>
                  <w:txbxContent>
                    <w:p w14:paraId="058C9A91" w14:textId="4A1300EA" w:rsidR="006C79A5" w:rsidRPr="006C79A5" w:rsidRDefault="006C79A5" w:rsidP="006C79A5">
                      <w:pPr>
                        <w:rPr>
                          <w:b/>
                          <w:bCs/>
                        </w:rPr>
                      </w:pPr>
                      <w:r w:rsidRPr="006C79A5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≪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参加申込みについて</w:t>
                      </w:r>
                      <w:r w:rsidRPr="006C79A5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≫</w:t>
                      </w:r>
                    </w:p>
                    <w:p w14:paraId="5F5D4EDE" w14:textId="77777777" w:rsidR="00531593" w:rsidRPr="006C79A5" w:rsidRDefault="00531593" w:rsidP="006C79A5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E56F3" w14:textId="2A8C9585" w:rsidR="00681F64" w:rsidRPr="001709E3" w:rsidRDefault="00681F64" w:rsidP="00045E66">
      <w:pPr>
        <w:spacing w:line="240" w:lineRule="atLeast"/>
        <w:ind w:leftChars="-1" w:left="-2" w:firstLineChars="100" w:firstLine="240"/>
        <w:rPr>
          <w:rFonts w:ascii="HG丸ｺﾞｼｯｸM-PRO" w:eastAsia="HG丸ｺﾞｼｯｸM-PRO" w:hAnsi="ＭＳ ゴシック"/>
          <w:sz w:val="24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sz w:val="24"/>
        </w:rPr>
        <w:t>①</w:t>
      </w:r>
      <w:r w:rsidR="008E2FB3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1233C4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 xml:space="preserve"> 参加</w:t>
      </w:r>
      <w:r w:rsidR="008E2FB3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者を集めよう！</w:t>
      </w:r>
      <w:r w:rsidR="001709E3" w:rsidRPr="001709E3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145FE4">
        <w:rPr>
          <w:rFonts w:ascii="HG丸ｺﾞｼｯｸM-PRO" w:eastAsia="HG丸ｺﾞｼｯｸM-PRO" w:hAnsi="ＭＳ ゴシック" w:hint="eastAsia"/>
          <w:sz w:val="24"/>
        </w:rPr>
        <w:t>ゲーム</w:t>
      </w:r>
      <w:r w:rsidR="006A0F32">
        <w:rPr>
          <w:rFonts w:ascii="HG丸ｺﾞｼｯｸM-PRO" w:eastAsia="HG丸ｺﾞｼｯｸM-PRO" w:hAnsi="ＭＳ ゴシック" w:hint="eastAsia"/>
          <w:sz w:val="24"/>
        </w:rPr>
        <w:t>に</w:t>
      </w:r>
      <w:r w:rsidR="00314E64">
        <w:rPr>
          <w:rFonts w:ascii="HG丸ｺﾞｼｯｸM-PRO" w:eastAsia="HG丸ｺﾞｼｯｸM-PRO" w:hAnsi="ＭＳ ゴシック" w:hint="eastAsia"/>
          <w:sz w:val="24"/>
        </w:rPr>
        <w:t>必要な人数</w:t>
      </w:r>
      <w:r w:rsidR="00B46361">
        <w:rPr>
          <w:rFonts w:ascii="HG丸ｺﾞｼｯｸM-PRO" w:eastAsia="HG丸ｺﾞｼｯｸM-PRO" w:hAnsi="ＭＳ ゴシック" w:hint="eastAsia"/>
          <w:sz w:val="24"/>
        </w:rPr>
        <w:t>（2人～４人）</w:t>
      </w:r>
      <w:r w:rsidR="00314E64">
        <w:rPr>
          <w:rFonts w:ascii="HG丸ｺﾞｼｯｸM-PRO" w:eastAsia="HG丸ｺﾞｼｯｸM-PRO" w:hAnsi="ＭＳ ゴシック" w:hint="eastAsia"/>
          <w:sz w:val="24"/>
        </w:rPr>
        <w:t>を集めて</w:t>
      </w:r>
      <w:r w:rsidR="00053439">
        <w:rPr>
          <w:rFonts w:ascii="HG丸ｺﾞｼｯｸM-PRO" w:eastAsia="HG丸ｺﾞｼｯｸM-PRO" w:hAnsi="ＭＳ ゴシック" w:hint="eastAsia"/>
          <w:sz w:val="24"/>
        </w:rPr>
        <w:t>くだ</w:t>
      </w:r>
      <w:r w:rsidR="006A0F32">
        <w:rPr>
          <w:rFonts w:ascii="HG丸ｺﾞｼｯｸM-PRO" w:eastAsia="HG丸ｺﾞｼｯｸM-PRO" w:hAnsi="ＭＳ ゴシック" w:hint="eastAsia"/>
          <w:sz w:val="24"/>
        </w:rPr>
        <w:t>さい</w:t>
      </w:r>
      <w:r w:rsidR="00053439">
        <w:rPr>
          <w:rFonts w:ascii="HG丸ｺﾞｼｯｸM-PRO" w:eastAsia="HG丸ｺﾞｼｯｸM-PRO" w:hAnsi="ＭＳ ゴシック" w:hint="eastAsia"/>
          <w:sz w:val="24"/>
        </w:rPr>
        <w:t>。</w:t>
      </w:r>
    </w:p>
    <w:p w14:paraId="41372C65" w14:textId="7CAF0664" w:rsidR="00045E66" w:rsidRDefault="00681F64" w:rsidP="00045E66">
      <w:pPr>
        <w:spacing w:line="240" w:lineRule="atLeast"/>
        <w:ind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②</w:t>
      </w:r>
      <w:r w:rsidR="00145FE4"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145FE4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 xml:space="preserve"> チーム名と担当する役割をきめよう！</w:t>
      </w:r>
      <w:r w:rsidR="006A3A62" w:rsidRPr="006A3A62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6A3A62">
        <w:rPr>
          <w:rFonts w:ascii="HG丸ｺﾞｼｯｸM-PRO" w:eastAsia="HG丸ｺﾞｼｯｸM-PRO" w:hAnsi="ＭＳ ゴシック" w:hint="eastAsia"/>
          <w:sz w:val="24"/>
        </w:rPr>
        <w:t>ｽｺｱﾗｰ・ﾀｲﾑｷｰﾊﾟｰ</w:t>
      </w:r>
      <w:r>
        <w:rPr>
          <w:rFonts w:ascii="HG丸ｺﾞｼｯｸM-PRO" w:eastAsia="HG丸ｺﾞｼｯｸM-PRO" w:hAnsi="ＭＳ ゴシック" w:hint="eastAsia"/>
          <w:sz w:val="24"/>
        </w:rPr>
        <w:t>を誰がやるか決めよう！</w:t>
      </w:r>
    </w:p>
    <w:p w14:paraId="18BCD16F" w14:textId="1F230C76" w:rsidR="00681F64" w:rsidRDefault="00681F64" w:rsidP="00045E66">
      <w:pPr>
        <w:adjustRightInd w:val="0"/>
        <w:spacing w:line="240" w:lineRule="atLeast"/>
        <w:rPr>
          <w:rFonts w:ascii="HG丸ｺﾞｼｯｸM-PRO" w:eastAsia="HG丸ｺﾞｼｯｸM-PRO" w:hAnsi="ＭＳ ゴシック"/>
          <w:sz w:val="24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③ </w:t>
      </w:r>
      <w:r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 xml:space="preserve"> 保護者に</w:t>
      </w:r>
      <w:r w:rsidR="00AB55AB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下段</w:t>
      </w:r>
      <w:r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の参加承諾書を書いてもらおう！</w:t>
      </w:r>
      <w:r w:rsidRPr="00681F64">
        <w:rPr>
          <w:rFonts w:ascii="HG丸ｺﾞｼｯｸM-PRO" w:eastAsia="HG丸ｺﾞｼｯｸM-PRO" w:hAnsi="ＭＳ ゴシック" w:hint="eastAsia"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</w:rPr>
        <w:t>お母さん、お父さんにお願いし</w:t>
      </w:r>
      <w:r w:rsidR="00AB55AB">
        <w:rPr>
          <w:rFonts w:ascii="HG丸ｺﾞｼｯｸM-PRO" w:eastAsia="HG丸ｺﾞｼｯｸM-PRO" w:hAnsi="ＭＳ ゴシック" w:hint="eastAsia"/>
          <w:sz w:val="24"/>
        </w:rPr>
        <w:t>ましょう</w:t>
      </w:r>
      <w:r>
        <w:rPr>
          <w:rFonts w:ascii="HG丸ｺﾞｼｯｸM-PRO" w:eastAsia="HG丸ｺﾞｼｯｸM-PRO" w:hAnsi="ＭＳ ゴシック" w:hint="eastAsia"/>
          <w:sz w:val="24"/>
        </w:rPr>
        <w:t>。</w:t>
      </w:r>
    </w:p>
    <w:p w14:paraId="6F2249FE" w14:textId="1A474E7D" w:rsidR="00314E64" w:rsidRPr="00681F64" w:rsidRDefault="00314E64" w:rsidP="00045E66">
      <w:pPr>
        <w:adjustRightInd w:val="0"/>
        <w:spacing w:line="240" w:lineRule="atLeas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681F64">
        <w:rPr>
          <w:rFonts w:ascii="HG丸ｺﾞｼｯｸM-PRO" w:eastAsia="HG丸ｺﾞｼｯｸM-PRO" w:hAnsi="ＭＳ ゴシック" w:hint="eastAsia"/>
          <w:sz w:val="24"/>
        </w:rPr>
        <w:t>④</w:t>
      </w:r>
      <w:r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="001233C4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 xml:space="preserve"> </w:t>
      </w:r>
      <w:r w:rsidR="00681F64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保護者の中で１人、</w:t>
      </w:r>
      <w:r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連絡担当者</w:t>
      </w:r>
      <w:r w:rsidR="00681F64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をきめて申し込んでもらおう</w:t>
      </w:r>
      <w:r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！</w:t>
      </w:r>
    </w:p>
    <w:p w14:paraId="117D964E" w14:textId="7D3C9BA7" w:rsidR="00D537F7" w:rsidRDefault="00921A03" w:rsidP="00D1117C">
      <w:pPr>
        <w:spacing w:line="300" w:lineRule="exact"/>
        <w:ind w:left="424" w:hangingChars="106" w:hanging="424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5CD630" wp14:editId="48084859">
                <wp:simplePos x="0" y="0"/>
                <wp:positionH relativeFrom="column">
                  <wp:posOffset>8255</wp:posOffset>
                </wp:positionH>
                <wp:positionV relativeFrom="paragraph">
                  <wp:posOffset>680720</wp:posOffset>
                </wp:positionV>
                <wp:extent cx="4174435" cy="53671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5" cy="53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A8E29" w14:textId="4AA797E9" w:rsidR="006C79A5" w:rsidRPr="006C79A5" w:rsidRDefault="006C79A5" w:rsidP="006C79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79A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≪連絡担当者の方へ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D630" id="テキスト ボックス 4" o:spid="_x0000_s1027" type="#_x0000_t202" style="position:absolute;left:0;text-align:left;margin-left:.65pt;margin-top:53.6pt;width:328.7pt;height:42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" filled="f" stroked="f" strokeweight=".5pt">
                <v:textbox>
                  <w:txbxContent>
                    <w:p w14:paraId="3D4A8E29" w14:textId="4AA797E9" w:rsidR="006C79A5" w:rsidRPr="006C79A5" w:rsidRDefault="006C79A5" w:rsidP="006C79A5">
                      <w:pPr>
                        <w:rPr>
                          <w:b/>
                          <w:bCs/>
                        </w:rPr>
                      </w:pPr>
                      <w:r w:rsidRPr="006C79A5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≪連絡担当者の方へ≫</w:t>
                      </w:r>
                    </w:p>
                  </w:txbxContent>
                </v:textbox>
              </v:shape>
            </w:pict>
          </mc:Fallback>
        </mc:AlternateContent>
      </w:r>
      <w:r w:rsidR="00053439">
        <w:rPr>
          <w:rFonts w:ascii="HG丸ｺﾞｼｯｸM-PRO" w:eastAsia="HG丸ｺﾞｼｯｸM-PRO" w:hAnsi="ＭＳ ゴシック" w:hint="eastAsia"/>
          <w:sz w:val="24"/>
        </w:rPr>
        <w:t xml:space="preserve">　　　</w:t>
      </w:r>
      <w:r w:rsidR="00314E64">
        <w:rPr>
          <w:rFonts w:ascii="HG丸ｺﾞｼｯｸM-PRO" w:eastAsia="HG丸ｺﾞｼｯｸM-PRO" w:hAnsi="ＭＳ ゴシック" w:hint="eastAsia"/>
          <w:sz w:val="24"/>
        </w:rPr>
        <w:t>参加者が集まったら、</w:t>
      </w:r>
      <w:r w:rsidR="006C79A5">
        <w:rPr>
          <w:rFonts w:ascii="HG丸ｺﾞｼｯｸM-PRO" w:eastAsia="HG丸ｺﾞｼｯｸM-PRO" w:hAnsi="ＭＳ ゴシック" w:hint="eastAsia"/>
          <w:sz w:val="24"/>
        </w:rPr>
        <w:t>保護者に</w:t>
      </w:r>
      <w:r w:rsidR="00681F64">
        <w:rPr>
          <w:rFonts w:ascii="HG丸ｺﾞｼｯｸM-PRO" w:eastAsia="HG丸ｺﾞｼｯｸM-PRO" w:hAnsi="ＭＳ ゴシック" w:hint="eastAsia"/>
          <w:sz w:val="24"/>
        </w:rPr>
        <w:t>書いてもらった参加承諾書（この紙）を連絡担当者にわ</w:t>
      </w:r>
      <w:r w:rsidR="001709E3">
        <w:rPr>
          <w:rFonts w:ascii="HG丸ｺﾞｼｯｸM-PRO" w:eastAsia="HG丸ｺﾞｼｯｸM-PRO" w:hAnsi="ＭＳ ゴシック" w:hint="eastAsia"/>
          <w:sz w:val="24"/>
        </w:rPr>
        <w:t>た</w:t>
      </w:r>
      <w:r w:rsidR="00681F64">
        <w:rPr>
          <w:rFonts w:ascii="HG丸ｺﾞｼｯｸM-PRO" w:eastAsia="HG丸ｺﾞｼｯｸM-PRO" w:hAnsi="ＭＳ ゴシック" w:hint="eastAsia"/>
          <w:sz w:val="24"/>
        </w:rPr>
        <w:t>して、申し込みをしてもらおう</w:t>
      </w:r>
      <w:r w:rsidR="006C79A5">
        <w:rPr>
          <w:rFonts w:ascii="HG丸ｺﾞｼｯｸM-PRO" w:eastAsia="HG丸ｺﾞｼｯｸM-PRO" w:hAnsi="ＭＳ ゴシック" w:hint="eastAsia"/>
          <w:sz w:val="24"/>
        </w:rPr>
        <w:t>（保護者同士LINEや電子メール</w:t>
      </w:r>
      <w:r w:rsidR="001709E3">
        <w:rPr>
          <w:rFonts w:ascii="HG丸ｺﾞｼｯｸM-PRO" w:eastAsia="HG丸ｺﾞｼｯｸM-PRO" w:hAnsi="ＭＳ ゴシック" w:hint="eastAsia"/>
          <w:sz w:val="24"/>
        </w:rPr>
        <w:t>等</w:t>
      </w:r>
      <w:r w:rsidR="006C79A5">
        <w:rPr>
          <w:rFonts w:ascii="HG丸ｺﾞｼｯｸM-PRO" w:eastAsia="HG丸ｺﾞｼｯｸM-PRO" w:hAnsi="ＭＳ ゴシック" w:hint="eastAsia"/>
          <w:sz w:val="24"/>
        </w:rPr>
        <w:t>でつながっている場</w:t>
      </w:r>
      <w:r w:rsidR="001709E3">
        <w:rPr>
          <w:rFonts w:ascii="HG丸ｺﾞｼｯｸM-PRO" w:eastAsia="HG丸ｺﾞｼｯｸM-PRO" w:hAnsi="ＭＳ ゴシック" w:hint="eastAsia"/>
          <w:sz w:val="24"/>
        </w:rPr>
        <w:t>合</w:t>
      </w:r>
      <w:r w:rsidR="006C79A5">
        <w:rPr>
          <w:rFonts w:ascii="HG丸ｺﾞｼｯｸM-PRO" w:eastAsia="HG丸ｺﾞｼｯｸM-PRO" w:hAnsi="ＭＳ ゴシック" w:hint="eastAsia"/>
          <w:sz w:val="24"/>
        </w:rPr>
        <w:t>は、</w:t>
      </w:r>
      <w:r w:rsidR="00D1117C">
        <w:rPr>
          <w:rFonts w:ascii="HG丸ｺﾞｼｯｸM-PRO" w:eastAsia="HG丸ｺﾞｼｯｸM-PRO" w:hAnsi="ＭＳ ゴシック" w:hint="eastAsia"/>
          <w:sz w:val="24"/>
        </w:rPr>
        <w:t>事務局への原本（紙）の提出は不要のため、</w:t>
      </w:r>
      <w:r w:rsidR="006C79A5">
        <w:rPr>
          <w:rFonts w:ascii="HG丸ｺﾞｼｯｸM-PRO" w:eastAsia="HG丸ｺﾞｼｯｸM-PRO" w:hAnsi="ＭＳ ゴシック" w:hint="eastAsia"/>
          <w:sz w:val="24"/>
        </w:rPr>
        <w:t>記入したこの参加承諾書を</w:t>
      </w:r>
      <w:r w:rsidR="00864940">
        <w:rPr>
          <w:rFonts w:ascii="HG丸ｺﾞｼｯｸM-PRO" w:eastAsia="HG丸ｺﾞｼｯｸM-PRO" w:hAnsi="ＭＳ ゴシック" w:hint="eastAsia"/>
          <w:sz w:val="24"/>
        </w:rPr>
        <w:t>スマートフォンで写真を</w:t>
      </w:r>
      <w:r w:rsidR="00D1117C">
        <w:rPr>
          <w:rFonts w:ascii="HG丸ｺﾞｼｯｸM-PRO" w:eastAsia="HG丸ｺﾞｼｯｸM-PRO" w:hAnsi="ＭＳ ゴシック" w:hint="eastAsia"/>
          <w:sz w:val="24"/>
        </w:rPr>
        <w:t>撮影し、そのデータを</w:t>
      </w:r>
      <w:r w:rsidR="006C79A5">
        <w:rPr>
          <w:rFonts w:ascii="HG丸ｺﾞｼｯｸM-PRO" w:eastAsia="HG丸ｺﾞｼｯｸM-PRO" w:hAnsi="ＭＳ ゴシック" w:hint="eastAsia"/>
          <w:sz w:val="24"/>
        </w:rPr>
        <w:t>連絡担当者に送付して</w:t>
      </w:r>
      <w:r w:rsidR="00D1117C">
        <w:rPr>
          <w:rFonts w:ascii="HG丸ｺﾞｼｯｸM-PRO" w:eastAsia="HG丸ｺﾞｼｯｸM-PRO" w:hAnsi="ＭＳ ゴシック" w:hint="eastAsia"/>
          <w:sz w:val="24"/>
        </w:rPr>
        <w:t>いただいて</w:t>
      </w:r>
      <w:r w:rsidR="006C79A5">
        <w:rPr>
          <w:rFonts w:ascii="HG丸ｺﾞｼｯｸM-PRO" w:eastAsia="HG丸ｺﾞｼｯｸM-PRO" w:hAnsi="ＭＳ ゴシック" w:hint="eastAsia"/>
          <w:sz w:val="24"/>
        </w:rPr>
        <w:t>も大丈夫です）</w:t>
      </w:r>
      <w:r w:rsidR="001709E3">
        <w:rPr>
          <w:rFonts w:ascii="HG丸ｺﾞｼｯｸM-PRO" w:eastAsia="HG丸ｺﾞｼｯｸM-PRO" w:hAnsi="ＭＳ ゴシック" w:hint="eastAsia"/>
          <w:sz w:val="24"/>
        </w:rPr>
        <w:t>。</w:t>
      </w:r>
    </w:p>
    <w:p w14:paraId="35E139C6" w14:textId="33117589" w:rsidR="006C79A5" w:rsidRPr="00525B5A" w:rsidRDefault="006C79A5" w:rsidP="006C79A5">
      <w:pPr>
        <w:spacing w:after="240" w:line="300" w:lineRule="exact"/>
        <w:rPr>
          <w:rFonts w:ascii="HG丸ｺﾞｼｯｸM-PRO" w:eastAsia="HG丸ｺﾞｼｯｸM-PRO" w:hAnsi="ＭＳ ゴシック"/>
          <w:sz w:val="24"/>
        </w:rPr>
      </w:pPr>
    </w:p>
    <w:p w14:paraId="48746E84" w14:textId="023725A8" w:rsidR="006C79A5" w:rsidRPr="00921A03" w:rsidRDefault="006C79A5" w:rsidP="001B355D">
      <w:pPr>
        <w:ind w:leftChars="202" w:left="424" w:firstLine="2"/>
        <w:rPr>
          <w:rFonts w:ascii="HG丸ｺﾞｼｯｸM-PRO" w:eastAsia="HG丸ｺﾞｼｯｸM-PRO" w:hAnsi="ＭＳ ゴシック"/>
          <w:bCs/>
          <w:color w:val="FF0000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921A03">
        <w:rPr>
          <w:rFonts w:ascii="HG丸ｺﾞｼｯｸM-PRO" w:eastAsia="HG丸ｺﾞｼｯｸM-PRO" w:hAnsi="ＭＳ ゴシック" w:hint="eastAsia"/>
          <w:bCs/>
          <w:sz w:val="24"/>
        </w:rPr>
        <w:t>連絡担当者</w:t>
      </w:r>
      <w:r w:rsidR="001D770C">
        <w:rPr>
          <w:rFonts w:ascii="HG丸ｺﾞｼｯｸM-PRO" w:eastAsia="HG丸ｺﾞｼｯｸM-PRO" w:hAnsi="ＭＳ ゴシック" w:hint="eastAsia"/>
          <w:bCs/>
          <w:sz w:val="24"/>
        </w:rPr>
        <w:t>の方</w:t>
      </w:r>
      <w:r w:rsidRPr="00921A03">
        <w:rPr>
          <w:rFonts w:ascii="HG丸ｺﾞｼｯｸM-PRO" w:eastAsia="HG丸ｺﾞｼｯｸM-PRO" w:hAnsi="ＭＳ ゴシック" w:hint="eastAsia"/>
          <w:bCs/>
          <w:sz w:val="24"/>
        </w:rPr>
        <w:t>は、</w:t>
      </w:r>
      <w:r w:rsidR="001D770C" w:rsidRPr="004552AA">
        <w:rPr>
          <w:rFonts w:ascii="HG丸ｺﾞｼｯｸM-PRO" w:eastAsia="HG丸ｺﾞｼｯｸM-PRO" w:hAnsi="ＭＳ ゴシック" w:hint="eastAsia"/>
          <w:bCs/>
          <w:color w:val="FF0000"/>
          <w:sz w:val="24"/>
        </w:rPr>
        <w:t>１０月１７日（金）まで</w:t>
      </w:r>
      <w:r w:rsidR="001D770C" w:rsidRPr="004552AA">
        <w:rPr>
          <w:rFonts w:ascii="HG丸ｺﾞｼｯｸM-PRO" w:eastAsia="HG丸ｺﾞｼｯｸM-PRO" w:hAnsi="ＭＳ ゴシック" w:hint="eastAsia"/>
          <w:bCs/>
          <w:sz w:val="24"/>
        </w:rPr>
        <w:t>に</w:t>
      </w:r>
      <w:r w:rsidRPr="004552AA">
        <w:rPr>
          <w:rFonts w:ascii="HG丸ｺﾞｼｯｸM-PRO" w:eastAsia="HG丸ｺﾞｼｯｸM-PRO" w:hAnsi="ＭＳ ゴシック" w:hint="eastAsia"/>
          <w:bCs/>
          <w:sz w:val="24"/>
        </w:rPr>
        <w:t>ち</w:t>
      </w:r>
      <w:r w:rsidRPr="00921A03">
        <w:rPr>
          <w:rFonts w:ascii="HG丸ｺﾞｼｯｸM-PRO" w:eastAsia="HG丸ｺﾞｼｯｸM-PRO" w:hAnsi="ＭＳ ゴシック" w:hint="eastAsia"/>
          <w:bCs/>
          <w:sz w:val="24"/>
        </w:rPr>
        <w:t>ば電子申請サービス申込フォーム（以下の二次元コード）</w:t>
      </w:r>
      <w:r w:rsidR="001D770C">
        <w:rPr>
          <w:rFonts w:ascii="HG丸ｺﾞｼｯｸM-PRO" w:eastAsia="HG丸ｺﾞｼｯｸM-PRO" w:hAnsi="ＭＳ ゴシック" w:hint="eastAsia"/>
          <w:bCs/>
          <w:sz w:val="24"/>
        </w:rPr>
        <w:t>から</w:t>
      </w:r>
      <w:r w:rsidRPr="004552AA">
        <w:rPr>
          <w:rFonts w:ascii="HG丸ｺﾞｼｯｸM-PRO" w:eastAsia="HG丸ｺﾞｼｯｸM-PRO" w:hAnsi="ＭＳ ゴシック" w:hint="eastAsia"/>
          <w:bCs/>
          <w:color w:val="FF0000"/>
          <w:sz w:val="24"/>
        </w:rPr>
        <w:t>お申し込み</w:t>
      </w:r>
      <w:r w:rsidRPr="00921A03">
        <w:rPr>
          <w:rFonts w:ascii="HG丸ｺﾞｼｯｸM-PRO" w:eastAsia="HG丸ｺﾞｼｯｸM-PRO" w:hAnsi="ＭＳ ゴシック" w:hint="eastAsia"/>
          <w:bCs/>
          <w:sz w:val="24"/>
        </w:rPr>
        <w:t>ください。その際は</w:t>
      </w:r>
      <w:r w:rsidR="001D770C">
        <w:rPr>
          <w:rFonts w:ascii="HG丸ｺﾞｼｯｸM-PRO" w:eastAsia="HG丸ｺﾞｼｯｸM-PRO" w:hAnsi="ＭＳ ゴシック" w:hint="eastAsia"/>
          <w:bCs/>
          <w:sz w:val="24"/>
        </w:rPr>
        <w:t>、スマートフォン等で撮影した</w:t>
      </w:r>
      <w:r w:rsidRPr="00921A03">
        <w:rPr>
          <w:rFonts w:ascii="HG丸ｺﾞｼｯｸM-PRO" w:eastAsia="HG丸ｺﾞｼｯｸM-PRO" w:hAnsi="ＭＳ ゴシック" w:hint="eastAsia"/>
          <w:bCs/>
          <w:sz w:val="24"/>
        </w:rPr>
        <w:t>チーム</w:t>
      </w:r>
      <w:r w:rsidR="001D770C">
        <w:rPr>
          <w:rFonts w:ascii="HG丸ｺﾞｼｯｸM-PRO" w:eastAsia="HG丸ｺﾞｼｯｸM-PRO" w:hAnsi="ＭＳ ゴシック" w:hint="eastAsia"/>
          <w:bCs/>
          <w:sz w:val="24"/>
        </w:rPr>
        <w:t>全員分</w:t>
      </w:r>
      <w:r w:rsidRPr="00921A03">
        <w:rPr>
          <w:rFonts w:ascii="HG丸ｺﾞｼｯｸM-PRO" w:eastAsia="HG丸ｺﾞｼｯｸM-PRO" w:hAnsi="ＭＳ ゴシック" w:hint="eastAsia"/>
          <w:bCs/>
          <w:sz w:val="24"/>
        </w:rPr>
        <w:t>の参加承諾書</w:t>
      </w:r>
      <w:r w:rsidR="00864940" w:rsidRPr="00921A03">
        <w:rPr>
          <w:rFonts w:ascii="HG丸ｺﾞｼｯｸM-PRO" w:eastAsia="HG丸ｺﾞｼｯｸM-PRO" w:hAnsi="ＭＳ ゴシック" w:hint="eastAsia"/>
          <w:bCs/>
          <w:sz w:val="24"/>
        </w:rPr>
        <w:t>データ</w:t>
      </w:r>
      <w:r w:rsidR="001D770C">
        <w:rPr>
          <w:rFonts w:ascii="HG丸ｺﾞｼｯｸM-PRO" w:eastAsia="HG丸ｺﾞｼｯｸM-PRO" w:hAnsi="ＭＳ ゴシック" w:hint="eastAsia"/>
          <w:bCs/>
          <w:sz w:val="24"/>
        </w:rPr>
        <w:t>の提出が必要となりますのでご注意ください。</w:t>
      </w:r>
    </w:p>
    <w:p w14:paraId="35C09EC3" w14:textId="76AA8F2A" w:rsidR="006C79A5" w:rsidRDefault="00402FC5" w:rsidP="001B355D">
      <w:pPr>
        <w:ind w:firstLineChars="200" w:firstLine="480"/>
        <w:rPr>
          <w:rFonts w:ascii="HG丸ｺﾞｼｯｸM-PRO" w:eastAsia="HG丸ｺﾞｼｯｸM-PRO" w:hAnsi="ＭＳ ゴシック"/>
          <w:sz w:val="24"/>
          <w:u w:val="wave"/>
        </w:rPr>
      </w:pPr>
      <w:r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FE5330" wp14:editId="67899975">
                <wp:simplePos x="0" y="0"/>
                <wp:positionH relativeFrom="column">
                  <wp:posOffset>5433695</wp:posOffset>
                </wp:positionH>
                <wp:positionV relativeFrom="paragraph">
                  <wp:posOffset>17780</wp:posOffset>
                </wp:positionV>
                <wp:extent cx="1061720" cy="1066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F0453" w14:textId="290FA0A1" w:rsidR="00F52826" w:rsidRDefault="00F52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21A67" wp14:editId="5A9A18FB">
                                  <wp:extent cx="868680" cy="868680"/>
                                  <wp:effectExtent l="0" t="0" r="7620" b="7620"/>
                                  <wp:docPr id="199" name="図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5330" id="テキスト ボックス 3" o:spid="_x0000_s1028" type="#_x0000_t202" style="position:absolute;left:0;text-align:left;margin-left:427.85pt;margin-top:1.4pt;width:83.6pt;height: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" filled="f" stroked="f" strokeweight=".5pt">
                <v:textbox>
                  <w:txbxContent>
                    <w:p w14:paraId="6C4F0453" w14:textId="290FA0A1" w:rsidR="00F52826" w:rsidRDefault="00F52826">
                      <w:r>
                        <w:rPr>
                          <w:noProof/>
                        </w:rPr>
                        <w:drawing>
                          <wp:inline distT="0" distB="0" distL="0" distR="0" wp14:anchorId="57921A67" wp14:editId="5A9A18FB">
                            <wp:extent cx="868680" cy="868680"/>
                            <wp:effectExtent l="0" t="0" r="7620" b="7620"/>
                            <wp:docPr id="199" name="図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9A5" w:rsidRPr="00053439">
        <w:rPr>
          <w:rFonts w:ascii="HG丸ｺﾞｼｯｸM-PRO" w:eastAsia="HG丸ｺﾞｼｯｸM-PRO" w:hAnsi="ＭＳ ゴシック" w:hint="eastAsia"/>
          <w:sz w:val="24"/>
          <w:u w:val="wave"/>
        </w:rPr>
        <w:t>※</w:t>
      </w:r>
      <w:r w:rsidR="006C79A5">
        <w:rPr>
          <w:rFonts w:ascii="HG丸ｺﾞｼｯｸM-PRO" w:eastAsia="HG丸ｺﾞｼｯｸM-PRO" w:hAnsi="ＭＳ ゴシック" w:hint="eastAsia"/>
          <w:sz w:val="24"/>
          <w:u w:val="wave"/>
        </w:rPr>
        <w:t>チーム全員の</w:t>
      </w:r>
      <w:r w:rsidR="006C79A5" w:rsidRPr="00053439">
        <w:rPr>
          <w:rFonts w:ascii="HG丸ｺﾞｼｯｸM-PRO" w:eastAsia="HG丸ｺﾞｼｯｸM-PRO" w:hAnsi="ＭＳ ゴシック" w:hint="eastAsia"/>
          <w:sz w:val="24"/>
          <w:u w:val="wave"/>
        </w:rPr>
        <w:t>「参加承諾書」の提出がないと、</w:t>
      </w:r>
      <w:r w:rsidR="006C79A5">
        <w:rPr>
          <w:rFonts w:ascii="HG丸ｺﾞｼｯｸM-PRO" w:eastAsia="HG丸ｺﾞｼｯｸM-PRO" w:hAnsi="ＭＳ ゴシック" w:hint="eastAsia"/>
          <w:sz w:val="24"/>
          <w:u w:val="wave"/>
        </w:rPr>
        <w:t>申込</w:t>
      </w:r>
      <w:r w:rsidR="006C79A5" w:rsidRPr="00053439">
        <w:rPr>
          <w:rFonts w:ascii="HG丸ｺﾞｼｯｸM-PRO" w:eastAsia="HG丸ｺﾞｼｯｸM-PRO" w:hAnsi="ＭＳ ゴシック" w:hint="eastAsia"/>
          <w:sz w:val="24"/>
          <w:u w:val="wave"/>
        </w:rPr>
        <w:t>はできません。</w:t>
      </w:r>
    </w:p>
    <w:p w14:paraId="5F0005C4" w14:textId="77777777" w:rsidR="00AD2E42" w:rsidRPr="00AD2E42" w:rsidRDefault="00AD2E42" w:rsidP="00402FC5">
      <w:pPr>
        <w:ind w:left="2" w:firstLineChars="100" w:firstLine="161"/>
        <w:rPr>
          <w:rFonts w:ascii="HG丸ｺﾞｼｯｸM-PRO" w:eastAsia="HG丸ｺﾞｼｯｸM-PRO" w:hAnsi="ＭＳ ゴシック"/>
          <w:b/>
          <w:sz w:val="16"/>
          <w:szCs w:val="16"/>
        </w:rPr>
      </w:pPr>
      <w:bookmarkStart w:id="0" w:name="_Hlk115361743"/>
    </w:p>
    <w:p w14:paraId="18D26CA2" w14:textId="450B5671" w:rsidR="00FF1FBC" w:rsidRPr="001F145B" w:rsidRDefault="001F145B" w:rsidP="00402FC5">
      <w:pPr>
        <w:ind w:left="2" w:firstLineChars="100" w:firstLine="261"/>
        <w:rPr>
          <w:rFonts w:ascii="HG丸ｺﾞｼｯｸM-PRO" w:eastAsia="HG丸ｺﾞｼｯｸM-PRO" w:hAnsi="ＭＳ ゴシック"/>
          <w:b/>
          <w:sz w:val="26"/>
          <w:szCs w:val="26"/>
        </w:rPr>
      </w:pPr>
      <w:r w:rsidRPr="001F145B">
        <w:rPr>
          <w:rFonts w:ascii="HG丸ｺﾞｼｯｸM-PRO" w:eastAsia="HG丸ｺﾞｼｯｸM-PRO" w:hAnsi="ＭＳ ゴシック" w:hint="eastAsia"/>
          <w:b/>
          <w:sz w:val="26"/>
          <w:szCs w:val="26"/>
        </w:rPr>
        <w:t>ちば電子申請サービス　（申し込みはこちらから）</w:t>
      </w:r>
      <w:r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　</w:t>
      </w:r>
    </w:p>
    <w:p w14:paraId="51F6A7A2" w14:textId="43EA9725" w:rsidR="00D85417" w:rsidRDefault="00864940" w:rsidP="0011385F">
      <w:pPr>
        <w:tabs>
          <w:tab w:val="left" w:pos="9427"/>
        </w:tabs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00949E" wp14:editId="52D62573">
                <wp:simplePos x="0" y="0"/>
                <wp:positionH relativeFrom="column">
                  <wp:posOffset>8890</wp:posOffset>
                </wp:positionH>
                <wp:positionV relativeFrom="paragraph">
                  <wp:posOffset>161401</wp:posOffset>
                </wp:positionV>
                <wp:extent cx="4174435" cy="53671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5" cy="53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9D22C" w14:textId="3EBC7C91" w:rsidR="00402FC5" w:rsidRPr="006C79A5" w:rsidRDefault="00402FC5" w:rsidP="00402F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79A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≪</w:t>
                            </w:r>
                            <w:r w:rsidR="008649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参加者の確定について</w:t>
                            </w:r>
                            <w:r w:rsidRPr="006C79A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949E" id="テキスト ボックス 5" o:spid="_x0000_s1029" type="#_x0000_t202" style="position:absolute;left:0;text-align:left;margin-left:.7pt;margin-top:12.7pt;width:328.7pt;height:42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" filled="f" stroked="f" strokeweight=".5pt">
                <v:textbox>
                  <w:txbxContent>
                    <w:p w14:paraId="5769D22C" w14:textId="3EBC7C91" w:rsidR="00402FC5" w:rsidRPr="006C79A5" w:rsidRDefault="00402FC5" w:rsidP="00402FC5">
                      <w:pPr>
                        <w:rPr>
                          <w:b/>
                          <w:bCs/>
                        </w:rPr>
                      </w:pPr>
                      <w:r w:rsidRPr="006C79A5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≪</w:t>
                      </w:r>
                      <w:r w:rsidR="00864940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参加者の確定について</w:t>
                      </w:r>
                      <w:r w:rsidRPr="006C79A5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32"/>
                          <w:szCs w:val="32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F52826">
        <w:rPr>
          <w:rFonts w:hint="eastAsia"/>
        </w:rPr>
        <w:t xml:space="preserve">　　　</w:t>
      </w:r>
      <w:hyperlink r:id="rId9" w:history="1">
        <w:r w:rsidR="0003204A" w:rsidRPr="000530A4">
          <w:rPr>
            <w:rStyle w:val="aa"/>
          </w:rPr>
          <w:t>https://apply.e-tumo.jp/city-sakura-chiba-u/offer/offerList_detail?tempSeq=48985</w:t>
        </w:r>
      </w:hyperlink>
      <w:r w:rsidR="0011385F">
        <w:rPr>
          <w:rFonts w:ascii="HG丸ｺﾞｼｯｸM-PRO" w:eastAsia="HG丸ｺﾞｼｯｸM-PRO" w:hAnsi="ＭＳ ゴシック"/>
          <w:sz w:val="24"/>
        </w:rPr>
        <w:tab/>
      </w:r>
    </w:p>
    <w:bookmarkEnd w:id="0"/>
    <w:p w14:paraId="477DEC7B" w14:textId="11C4FC94" w:rsidR="00864940" w:rsidRDefault="00864940" w:rsidP="00CD4A93">
      <w:pPr>
        <w:spacing w:line="280" w:lineRule="exact"/>
        <w:ind w:left="480" w:hangingChars="200" w:hanging="480"/>
        <w:rPr>
          <w:rFonts w:ascii="HG丸ｺﾞｼｯｸM-PRO" w:eastAsia="HG丸ｺﾞｼｯｸM-PRO" w:hAnsi="ＭＳ ゴシック"/>
          <w:sz w:val="24"/>
        </w:rPr>
      </w:pPr>
    </w:p>
    <w:p w14:paraId="4628E749" w14:textId="68B4D0C0" w:rsidR="00864940" w:rsidRDefault="00864940" w:rsidP="00CD4A93">
      <w:pPr>
        <w:spacing w:line="280" w:lineRule="exact"/>
        <w:ind w:left="480" w:hangingChars="200" w:hanging="480"/>
        <w:rPr>
          <w:rFonts w:ascii="HG丸ｺﾞｼｯｸM-PRO" w:eastAsia="HG丸ｺﾞｼｯｸM-PRO" w:hAnsi="ＭＳ ゴシック"/>
          <w:sz w:val="24"/>
        </w:rPr>
      </w:pPr>
    </w:p>
    <w:p w14:paraId="698B33C9" w14:textId="0917D464" w:rsidR="00864940" w:rsidRDefault="001233C4" w:rsidP="001B355D">
      <w:pPr>
        <w:spacing w:line="280" w:lineRule="exact"/>
        <w:ind w:leftChars="67" w:left="477" w:hangingChars="140" w:hanging="336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</w:t>
      </w:r>
      <w:r w:rsidR="00864940">
        <w:rPr>
          <w:rFonts w:ascii="HG丸ｺﾞｼｯｸM-PRO" w:eastAsia="HG丸ｺﾞｼｯｸM-PRO" w:hAnsi="ＭＳ ゴシック" w:hint="eastAsia"/>
          <w:sz w:val="24"/>
        </w:rPr>
        <w:t>応募</w:t>
      </w:r>
      <w:r w:rsidR="007A0B34">
        <w:rPr>
          <w:rFonts w:ascii="HG丸ｺﾞｼｯｸM-PRO" w:eastAsia="HG丸ｺﾞｼｯｸM-PRO" w:hAnsi="ＭＳ ゴシック" w:hint="eastAsia"/>
          <w:sz w:val="24"/>
        </w:rPr>
        <w:t>多数の場合は</w:t>
      </w:r>
      <w:r w:rsidR="00864940">
        <w:rPr>
          <w:rFonts w:ascii="HG丸ｺﾞｼｯｸM-PRO" w:eastAsia="HG丸ｺﾞｼｯｸM-PRO" w:hAnsi="ＭＳ ゴシック" w:hint="eastAsia"/>
          <w:sz w:val="24"/>
        </w:rPr>
        <w:t>、</w:t>
      </w:r>
      <w:r w:rsidR="007A0B34">
        <w:rPr>
          <w:rFonts w:ascii="HG丸ｺﾞｼｯｸM-PRO" w:eastAsia="HG丸ｺﾞｼｯｸM-PRO" w:hAnsi="ＭＳ ゴシック" w:hint="eastAsia"/>
          <w:sz w:val="24"/>
        </w:rPr>
        <w:t>抽選となります。</w:t>
      </w:r>
      <w:r w:rsidR="00864940">
        <w:rPr>
          <w:rFonts w:ascii="HG丸ｺﾞｼｯｸM-PRO" w:eastAsia="HG丸ｺﾞｼｯｸM-PRO" w:hAnsi="ＭＳ ゴシック" w:hint="eastAsia"/>
          <w:sz w:val="24"/>
        </w:rPr>
        <w:t>抽選の有無や抽選があった場合の結果については、</w:t>
      </w:r>
    </w:p>
    <w:p w14:paraId="7172E13F" w14:textId="4813DF3E" w:rsidR="001D770C" w:rsidRDefault="0015331D" w:rsidP="001B355D">
      <w:pPr>
        <w:tabs>
          <w:tab w:val="left" w:pos="8352"/>
        </w:tabs>
        <w:spacing w:line="360" w:lineRule="exact"/>
        <w:ind w:leftChars="269" w:left="565" w:firstLine="1"/>
        <w:rPr>
          <w:rFonts w:ascii="HG丸ｺﾞｼｯｸM-PRO" w:eastAsia="HG丸ｺﾞｼｯｸM-PRO" w:hAnsi="ＭＳ ゴシック"/>
          <w:sz w:val="24"/>
        </w:rPr>
      </w:pPr>
      <w:r w:rsidRPr="00C414A2">
        <w:rPr>
          <w:rFonts w:ascii="HG丸ｺﾞｼｯｸM-PRO" w:eastAsia="HG丸ｺﾞｼｯｸM-PRO" w:hAnsi="ＭＳ ゴシック" w:hint="eastAsia"/>
          <w:color w:val="FF0000"/>
          <w:sz w:val="24"/>
        </w:rPr>
        <w:t>１０</w:t>
      </w:r>
      <w:r w:rsidR="00344D38" w:rsidRPr="00C414A2">
        <w:rPr>
          <w:rFonts w:ascii="HG丸ｺﾞｼｯｸM-PRO" w:eastAsia="HG丸ｺﾞｼｯｸM-PRO" w:hAnsi="ＭＳ ゴシック" w:hint="eastAsia"/>
          <w:color w:val="FF0000"/>
          <w:sz w:val="24"/>
        </w:rPr>
        <w:t>月</w:t>
      </w:r>
      <w:r w:rsidRPr="00C414A2">
        <w:rPr>
          <w:rFonts w:ascii="HG丸ｺﾞｼｯｸM-PRO" w:eastAsia="HG丸ｺﾞｼｯｸM-PRO" w:hAnsi="ＭＳ ゴシック" w:hint="eastAsia"/>
          <w:color w:val="FF0000"/>
          <w:sz w:val="24"/>
        </w:rPr>
        <w:t>２</w:t>
      </w:r>
      <w:r w:rsidR="00AB5861">
        <w:rPr>
          <w:rFonts w:ascii="HG丸ｺﾞｼｯｸM-PRO" w:eastAsia="HG丸ｺﾞｼｯｸM-PRO" w:hAnsi="ＭＳ ゴシック" w:hint="eastAsia"/>
          <w:color w:val="FF0000"/>
          <w:sz w:val="24"/>
        </w:rPr>
        <w:t>1</w:t>
      </w:r>
      <w:r w:rsidR="00344D38" w:rsidRPr="00C414A2">
        <w:rPr>
          <w:rFonts w:ascii="HG丸ｺﾞｼｯｸM-PRO" w:eastAsia="HG丸ｺﾞｼｯｸM-PRO" w:hAnsi="ＭＳ ゴシック" w:hint="eastAsia"/>
          <w:color w:val="FF0000"/>
          <w:sz w:val="24"/>
        </w:rPr>
        <w:t>日</w:t>
      </w:r>
      <w:r w:rsidR="00854C78" w:rsidRPr="00C414A2">
        <w:rPr>
          <w:rFonts w:ascii="HG丸ｺﾞｼｯｸM-PRO" w:eastAsia="HG丸ｺﾞｼｯｸM-PRO" w:hAnsi="ＭＳ ゴシック" w:hint="eastAsia"/>
          <w:color w:val="FF0000"/>
          <w:sz w:val="24"/>
        </w:rPr>
        <w:t>（</w:t>
      </w:r>
      <w:r w:rsidR="00E0652F" w:rsidRPr="00C414A2">
        <w:rPr>
          <w:rFonts w:ascii="HG丸ｺﾞｼｯｸM-PRO" w:eastAsia="HG丸ｺﾞｼｯｸM-PRO" w:hAnsi="ＭＳ ゴシック" w:hint="eastAsia"/>
          <w:color w:val="FF0000"/>
          <w:sz w:val="24"/>
        </w:rPr>
        <w:t>火</w:t>
      </w:r>
      <w:r w:rsidR="00854C78" w:rsidRPr="00C414A2">
        <w:rPr>
          <w:rFonts w:ascii="HG丸ｺﾞｼｯｸM-PRO" w:eastAsia="HG丸ｺﾞｼｯｸM-PRO" w:hAnsi="ＭＳ ゴシック" w:hint="eastAsia"/>
          <w:color w:val="FF0000"/>
          <w:sz w:val="24"/>
        </w:rPr>
        <w:t>）</w:t>
      </w:r>
      <w:r w:rsidR="00344D38">
        <w:rPr>
          <w:rFonts w:ascii="HG丸ｺﾞｼｯｸM-PRO" w:eastAsia="HG丸ｺﾞｼｯｸM-PRO" w:hAnsi="ＭＳ ゴシック" w:hint="eastAsia"/>
          <w:sz w:val="24"/>
        </w:rPr>
        <w:t>までに申</w:t>
      </w:r>
      <w:r w:rsidR="001D770C">
        <w:rPr>
          <w:rFonts w:ascii="HG丸ｺﾞｼｯｸM-PRO" w:eastAsia="HG丸ｺﾞｼｯｸM-PRO" w:hAnsi="ＭＳ ゴシック" w:hint="eastAsia"/>
          <w:sz w:val="24"/>
        </w:rPr>
        <w:t>し</w:t>
      </w:r>
      <w:r w:rsidR="00344D38">
        <w:rPr>
          <w:rFonts w:ascii="HG丸ｺﾞｼｯｸM-PRO" w:eastAsia="HG丸ｺﾞｼｯｸM-PRO" w:hAnsi="ＭＳ ゴシック" w:hint="eastAsia"/>
          <w:sz w:val="24"/>
        </w:rPr>
        <w:t>込みいただいたチームの連絡担当者</w:t>
      </w:r>
      <w:r w:rsidR="008C4C04">
        <w:rPr>
          <w:rFonts w:ascii="HG丸ｺﾞｼｯｸM-PRO" w:eastAsia="HG丸ｺﾞｼｯｸM-PRO" w:hAnsi="ＭＳ ゴシック" w:hint="eastAsia"/>
          <w:sz w:val="24"/>
        </w:rPr>
        <w:t>のメールアドレス</w:t>
      </w:r>
      <w:r w:rsidR="00344D38">
        <w:rPr>
          <w:rFonts w:ascii="HG丸ｺﾞｼｯｸM-PRO" w:eastAsia="HG丸ｺﾞｼｯｸM-PRO" w:hAnsi="ＭＳ ゴシック" w:hint="eastAsia"/>
          <w:sz w:val="24"/>
        </w:rPr>
        <w:t>宛にお知らせします。</w:t>
      </w:r>
      <w:r w:rsidR="00AD2E42">
        <w:rPr>
          <w:rFonts w:ascii="HG丸ｺﾞｼｯｸM-PRO" w:eastAsia="HG丸ｺﾞｼｯｸM-PRO" w:hAnsi="ＭＳ ゴシック" w:hint="eastAsia"/>
          <w:sz w:val="24"/>
        </w:rPr>
        <w:t>なお、参加承諾書の原本の提出については、申込の際にデータ送付いただいているため、不要です。</w:t>
      </w:r>
    </w:p>
    <w:p w14:paraId="01165348" w14:textId="5F3814D6" w:rsidR="001B355D" w:rsidRPr="00CD4A93" w:rsidRDefault="001B355D" w:rsidP="001D770C">
      <w:pPr>
        <w:tabs>
          <w:tab w:val="left" w:pos="8352"/>
        </w:tabs>
        <w:spacing w:line="360" w:lineRule="exact"/>
        <w:ind w:leftChars="269" w:left="565" w:firstLineChars="100" w:firstLine="240"/>
        <w:rPr>
          <w:rFonts w:ascii="HG丸ｺﾞｼｯｸM-PRO" w:eastAsia="HG丸ｺﾞｼｯｸM-PRO" w:hAnsi="HG丸ｺﾞｼｯｸM-PRO"/>
          <w:sz w:val="24"/>
        </w:rPr>
      </w:pPr>
      <w:r w:rsidRPr="00CD4A93">
        <w:rPr>
          <w:rFonts w:ascii="HG丸ｺﾞｼｯｸM-PRO" w:eastAsia="HG丸ｺﾞｼｯｸM-PRO" w:hAnsi="HG丸ｺﾞｼｯｸM-PRO" w:hint="eastAsia"/>
          <w:sz w:val="24"/>
        </w:rPr>
        <w:t>連絡担当者の方は、こども政策課の組織メール</w:t>
      </w:r>
      <w:r w:rsidRPr="001B355D">
        <w:rPr>
          <w:rFonts w:ascii="HG丸ｺﾞｼｯｸM-PRO" w:eastAsia="HG丸ｺﾞｼｯｸM-PRO" w:hAnsi="HG丸ｺﾞｼｯｸM-PRO" w:hint="eastAsia"/>
          <w:spacing w:val="-22"/>
          <w:sz w:val="24"/>
        </w:rPr>
        <w:t>（</w:t>
      </w:r>
      <w:hyperlink r:id="rId10" w:history="1">
        <w:r w:rsidRPr="001B355D">
          <w:rPr>
            <w:rStyle w:val="aa"/>
            <w:rFonts w:ascii="HG丸ｺﾞｼｯｸM-PRO" w:eastAsia="HG丸ｺﾞｼｯｸM-PRO" w:hAnsi="HG丸ｺﾞｼｯｸM-PRO" w:hint="eastAsia"/>
            <w:color w:val="auto"/>
            <w:spacing w:val="-22"/>
            <w:sz w:val="24"/>
          </w:rPr>
          <w:t>k</w:t>
        </w:r>
        <w:r w:rsidRPr="001B355D">
          <w:rPr>
            <w:rStyle w:val="aa"/>
            <w:rFonts w:ascii="HG丸ｺﾞｼｯｸM-PRO" w:eastAsia="HG丸ｺﾞｼｯｸM-PRO" w:hAnsi="HG丸ｺﾞｼｯｸM-PRO"/>
            <w:color w:val="auto"/>
            <w:spacing w:val="-22"/>
            <w:sz w:val="24"/>
          </w:rPr>
          <w:t>odomoseisaku@city.sakura.lg.jp</w:t>
        </w:r>
      </w:hyperlink>
      <w:r w:rsidRPr="001B355D">
        <w:rPr>
          <w:rFonts w:ascii="HG丸ｺﾞｼｯｸM-PRO" w:eastAsia="HG丸ｺﾞｼｯｸM-PRO" w:hAnsi="HG丸ｺﾞｼｯｸM-PRO"/>
          <w:spacing w:val="-22"/>
          <w:sz w:val="24"/>
        </w:rPr>
        <w:t>）</w:t>
      </w:r>
      <w:r w:rsidRPr="00CD4A93">
        <w:rPr>
          <w:rFonts w:ascii="HG丸ｺﾞｼｯｸM-PRO" w:eastAsia="HG丸ｺﾞｼｯｸM-PRO" w:hAnsi="HG丸ｺﾞｼｯｸM-PRO" w:hint="eastAsia"/>
          <w:sz w:val="24"/>
        </w:rPr>
        <w:t>の受信ができるよう設定をお願いします</w:t>
      </w:r>
    </w:p>
    <w:p w14:paraId="20DB8550" w14:textId="77777777" w:rsidR="001709E3" w:rsidRDefault="001709E3" w:rsidP="00864940">
      <w:pPr>
        <w:spacing w:line="280" w:lineRule="exact"/>
        <w:ind w:leftChars="200" w:left="420"/>
        <w:rPr>
          <w:rFonts w:ascii="HG丸ｺﾞｼｯｸM-PRO" w:eastAsia="HG丸ｺﾞｼｯｸM-PRO" w:hAnsi="ＭＳ ゴシック"/>
          <w:sz w:val="24"/>
        </w:rPr>
      </w:pPr>
    </w:p>
    <w:p w14:paraId="588742DF" w14:textId="7A51A414" w:rsidR="007B30A9" w:rsidRDefault="0088307F" w:rsidP="00AD1FD9">
      <w:pPr>
        <w:spacing w:line="280" w:lineRule="exact"/>
        <w:ind w:left="480" w:hangingChars="200" w:hanging="480"/>
        <w:rPr>
          <w:rFonts w:ascii="HG丸ｺﾞｼｯｸM-PRO" w:eastAsia="HG丸ｺﾞｼｯｸM-PRO" w:hAnsi="ＭＳ ゴシック"/>
          <w:sz w:val="24"/>
          <w:szCs w:val="32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AD1FD9" w:rsidRPr="00AD1FD9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>態度決定</w:t>
      </w:r>
      <w:r w:rsidR="007B30A9">
        <w:rPr>
          <w:rFonts w:ascii="HG丸ｺﾞｼｯｸM-PRO" w:eastAsia="HG丸ｺﾞｼｯｸM-PRO" w:hAnsi="ＭＳ ゴシック" w:hint="eastAsia"/>
          <w:sz w:val="24"/>
          <w:szCs w:val="32"/>
        </w:rPr>
        <w:t xml:space="preserve">　</w:t>
      </w:r>
      <w:r w:rsidR="007B30A9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令和</w:t>
      </w:r>
      <w:r w:rsidR="004C05A1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７</w:t>
      </w:r>
      <w:r w:rsidR="007B30A9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年１１月</w:t>
      </w:r>
      <w:r w:rsidR="00C414A2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１</w:t>
      </w:r>
      <w:r w:rsidR="007B30A9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日（</w:t>
      </w:r>
      <w:r w:rsidR="00C414A2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土</w:t>
      </w:r>
      <w:r w:rsidR="007B30A9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 xml:space="preserve">）　</w:t>
      </w:r>
      <w:r w:rsidR="00C414A2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午後５</w:t>
      </w:r>
      <w:r w:rsidR="007B30A9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時</w:t>
      </w:r>
      <w:r w:rsidR="00471D19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００分</w:t>
      </w:r>
      <w:r w:rsidR="00CD4A93">
        <w:rPr>
          <w:rFonts w:ascii="HG丸ｺﾞｼｯｸM-PRO" w:eastAsia="HG丸ｺﾞｼｯｸM-PRO" w:hAnsi="ＭＳ ゴシック"/>
          <w:sz w:val="24"/>
          <w:szCs w:val="32"/>
        </w:rPr>
        <w:tab/>
      </w:r>
    </w:p>
    <w:p w14:paraId="11969A8A" w14:textId="116250C0" w:rsidR="00E72755" w:rsidRPr="000F18D1" w:rsidRDefault="007B30A9" w:rsidP="00C414A2">
      <w:pPr>
        <w:ind w:left="1680" w:hangingChars="700" w:hanging="1680"/>
        <w:rPr>
          <w:rFonts w:ascii="HG丸ｺﾞｼｯｸM-PRO" w:eastAsia="HG丸ｺﾞｼｯｸM-PRO" w:hAnsi="ＭＳ ゴシック"/>
          <w:sz w:val="24"/>
          <w:szCs w:val="32"/>
        </w:rPr>
      </w:pPr>
      <w:r>
        <w:rPr>
          <w:rFonts w:ascii="HG丸ｺﾞｼｯｸM-PRO" w:eastAsia="HG丸ｺﾞｼｯｸM-PRO" w:hAnsi="ＭＳ ゴシック" w:hint="eastAsia"/>
          <w:sz w:val="24"/>
          <w:szCs w:val="32"/>
        </w:rPr>
        <w:t xml:space="preserve">　　</w:t>
      </w:r>
      <w:r w:rsidRPr="00AD1FD9">
        <w:rPr>
          <w:rFonts w:ascii="HG丸ｺﾞｼｯｸM-PRO" w:eastAsia="HG丸ｺﾞｼｯｸM-PRO" w:hAnsi="ＭＳ ゴシック" w:hint="eastAsia"/>
          <w:sz w:val="24"/>
          <w:szCs w:val="32"/>
          <w:bdr w:val="single" w:sz="4" w:space="0" w:color="auto"/>
        </w:rPr>
        <w:t>周知方法</w:t>
      </w:r>
      <w:r w:rsidR="00E50302">
        <w:rPr>
          <w:rFonts w:ascii="HG丸ｺﾞｼｯｸM-PRO" w:eastAsia="HG丸ｺﾞｼｯｸM-PRO" w:hAnsi="ＭＳ ゴシック" w:hint="eastAsia"/>
          <w:sz w:val="24"/>
          <w:szCs w:val="32"/>
        </w:rPr>
        <w:t xml:space="preserve">　</w:t>
      </w:r>
      <w:r w:rsidR="000F18D1">
        <w:rPr>
          <w:rFonts w:ascii="HG丸ｺﾞｼｯｸM-PRO" w:eastAsia="HG丸ｺﾞｼｯｸM-PRO" w:hAnsi="ＭＳ ゴシック" w:hint="eastAsia"/>
          <w:sz w:val="24"/>
          <w:szCs w:val="32"/>
        </w:rPr>
        <w:t>雨天順延の場合</w:t>
      </w:r>
      <w:r w:rsidR="00C414A2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1日（土）午後</w:t>
      </w:r>
      <w:r w:rsidR="0026481D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６</w:t>
      </w:r>
      <w:r w:rsidR="00E50302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時</w:t>
      </w:r>
      <w:r w:rsidR="00C414A2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００</w:t>
      </w:r>
      <w:r w:rsidR="0026481D" w:rsidRPr="00C414A2">
        <w:rPr>
          <w:rFonts w:ascii="HG丸ｺﾞｼｯｸM-PRO" w:eastAsia="HG丸ｺﾞｼｯｸM-PRO" w:hAnsi="ＭＳ ゴシック" w:hint="eastAsia"/>
          <w:color w:val="FF0000"/>
          <w:sz w:val="24"/>
          <w:szCs w:val="32"/>
        </w:rPr>
        <w:t>分</w:t>
      </w:r>
      <w:r w:rsidR="00E50302">
        <w:rPr>
          <w:rFonts w:ascii="HG丸ｺﾞｼｯｸM-PRO" w:eastAsia="HG丸ｺﾞｼｯｸM-PRO" w:hAnsi="ＭＳ ゴシック" w:hint="eastAsia"/>
          <w:sz w:val="24"/>
          <w:szCs w:val="32"/>
        </w:rPr>
        <w:t>までに連絡担当者へメール</w:t>
      </w:r>
      <w:r w:rsidR="00AD1FD9">
        <w:rPr>
          <w:rFonts w:ascii="HG丸ｺﾞｼｯｸM-PRO" w:eastAsia="HG丸ｺﾞｼｯｸM-PRO" w:hAnsi="ＭＳ ゴシック" w:hint="eastAsia"/>
          <w:sz w:val="24"/>
          <w:szCs w:val="32"/>
        </w:rPr>
        <w:t>いたします。</w:t>
      </w:r>
    </w:p>
    <w:p w14:paraId="7604390F" w14:textId="58DC7DAE" w:rsidR="00214569" w:rsidRPr="00D75628" w:rsidRDefault="007B30A9" w:rsidP="00921A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ＭＳ ゴシック" w:hint="eastAsia"/>
          <w:sz w:val="24"/>
          <w:szCs w:val="32"/>
        </w:rPr>
        <w:t xml:space="preserve">　</w:t>
      </w:r>
      <w:r w:rsidR="001709E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359ECA" wp14:editId="55E9ACAC">
                <wp:simplePos x="0" y="0"/>
                <wp:positionH relativeFrom="column">
                  <wp:posOffset>3175</wp:posOffset>
                </wp:positionH>
                <wp:positionV relativeFrom="paragraph">
                  <wp:posOffset>137160</wp:posOffset>
                </wp:positionV>
                <wp:extent cx="6685280" cy="45719"/>
                <wp:effectExtent l="0" t="0" r="0" b="0"/>
                <wp:wrapNone/>
                <wp:docPr id="24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45719"/>
                        </a:xfrm>
                        <a:custGeom>
                          <a:avLst/>
                          <a:gdLst>
                            <a:gd name="connsiteX0" fmla="*/ 0 w 5618480"/>
                            <a:gd name="connsiteY0" fmla="*/ 0 h 0"/>
                            <a:gd name="connsiteX1" fmla="*/ 5618480 w 561848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618480">
                              <a:moveTo>
                                <a:pt x="0" y="0"/>
                              </a:moveTo>
                              <a:lnTo>
                                <a:pt x="5618480" y="0"/>
                              </a:lnTo>
                            </a:path>
                          </a:pathLst>
                        </a:cu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652C" id="フリーフォーム: 図形 24" o:spid="_x0000_s1026" style="position:absolute;left:0;text-align:left;margin-left:.25pt;margin-top:10.8pt;width:526.4pt;height:3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" path="m,l5618480,e" filled="f" strokecolor="#1f4d78 [1604]" strokeweight="1pt">
                <v:stroke dashstyle="longDash" joinstyle="miter"/>
                <v:path arrowok="t" o:connecttype="custom" o:connectlocs="0,0;6685280,0" o:connectangles="0,0"/>
              </v:shape>
            </w:pict>
          </mc:Fallback>
        </mc:AlternateContent>
      </w:r>
    </w:p>
    <w:p w14:paraId="4845D540" w14:textId="7C077026" w:rsidR="00154FA3" w:rsidRPr="00154FA3" w:rsidRDefault="00214569" w:rsidP="00154FA3">
      <w:pPr>
        <w:pStyle w:val="a9"/>
        <w:tabs>
          <w:tab w:val="left" w:pos="8352"/>
        </w:tabs>
        <w:spacing w:line="360" w:lineRule="exact"/>
        <w:ind w:leftChars="0" w:left="360"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５回　なぞときアドベンチャー　参加承諾書</w:t>
      </w:r>
    </w:p>
    <w:p w14:paraId="1C6686C0" w14:textId="66918D3D" w:rsidR="00921A03" w:rsidRDefault="00214569" w:rsidP="001709E3">
      <w:pPr>
        <w:pStyle w:val="a9"/>
        <w:tabs>
          <w:tab w:val="left" w:pos="8352"/>
        </w:tabs>
        <w:spacing w:line="360" w:lineRule="exact"/>
        <w:ind w:leftChars="0"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第5回なぞときアドベンチャーの趣旨を理解し、参加するにあたり下記のとおりすべて</w:t>
      </w:r>
      <w:r w:rsidR="0003204A">
        <w:rPr>
          <w:rFonts w:ascii="HG丸ｺﾞｼｯｸM-PRO" w:eastAsia="HG丸ｺﾞｼｯｸM-PRO" w:hAnsi="HG丸ｺﾞｼｯｸM-PRO" w:hint="eastAsia"/>
          <w:sz w:val="24"/>
          <w:szCs w:val="24"/>
        </w:rPr>
        <w:t>同意のう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を承諾します。</w:t>
      </w:r>
      <w:r w:rsidR="00887D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4C074D45" w14:textId="78E45438" w:rsidR="00214569" w:rsidRPr="00887D5D" w:rsidRDefault="00921A03" w:rsidP="00921A03">
      <w:pPr>
        <w:pStyle w:val="a9"/>
        <w:tabs>
          <w:tab w:val="left" w:pos="8352"/>
        </w:tabs>
        <w:spacing w:line="360" w:lineRule="exact"/>
        <w:ind w:leftChars="0" w:left="360"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D795AF" wp14:editId="52033B56">
                <wp:simplePos x="0" y="0"/>
                <wp:positionH relativeFrom="column">
                  <wp:posOffset>5840095</wp:posOffset>
                </wp:positionH>
                <wp:positionV relativeFrom="paragraph">
                  <wp:posOffset>53340</wp:posOffset>
                </wp:positionV>
                <wp:extent cx="1238250" cy="28448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9A4B0" w14:textId="60F78F60" w:rsidR="0003204A" w:rsidRPr="0003204A" w:rsidRDefault="000320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320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文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795AF" id="テキスト ボックス 26" o:spid="_x0000_s1030" type="#_x0000_t202" style="position:absolute;left:0;text-align:left;margin-left:459.85pt;margin-top:4.2pt;width:97.5pt;height:22.4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" filled="f" stroked="f" strokeweight=".5pt">
                <v:textbox>
                  <w:txbxContent>
                    <w:p w14:paraId="5DC9A4B0" w14:textId="60F78F60" w:rsidR="0003204A" w:rsidRPr="0003204A" w:rsidRDefault="0003204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3204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１０文字以内）</w:t>
                      </w:r>
                    </w:p>
                  </w:txbxContent>
                </v:textbox>
              </v:shape>
            </w:pict>
          </mc:Fallback>
        </mc:AlternateContent>
      </w:r>
      <w:r w:rsidR="00887D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87D5D" w:rsidRPr="00887D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チーム名　　　　　　　　　　　　</w:t>
      </w:r>
    </w:p>
    <w:p w14:paraId="6CFCF331" w14:textId="707C655D" w:rsidR="00214569" w:rsidRDefault="00011E53" w:rsidP="004C592A">
      <w:pPr>
        <w:pStyle w:val="a9"/>
        <w:tabs>
          <w:tab w:val="left" w:pos="8352"/>
        </w:tabs>
        <w:spacing w:line="3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F12509" wp14:editId="59372D1C">
                <wp:simplePos x="0" y="0"/>
                <wp:positionH relativeFrom="column">
                  <wp:posOffset>1269365</wp:posOffset>
                </wp:positionH>
                <wp:positionV relativeFrom="paragraph">
                  <wp:posOffset>17780</wp:posOffset>
                </wp:positionV>
                <wp:extent cx="2219960" cy="3282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6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FABE8" w14:textId="41C8AFE4" w:rsidR="00693D02" w:rsidRPr="00693D02" w:rsidRDefault="00693D02" w:rsidP="00693D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9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(　　　　　　　　　　　</w:t>
                            </w:r>
                            <w:r w:rsidR="000320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9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82C837" w14:textId="77777777" w:rsidR="00693D02" w:rsidRDefault="00693D02" w:rsidP="00693D0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2509" id="テキスト ボックス 17" o:spid="_x0000_s1031" type="#_x0000_t202" style="position:absolute;left:0;text-align:left;margin-left:99.95pt;margin-top:1.4pt;width:174.8pt;height:25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" filled="f" stroked="f" strokeweight=".5pt">
                <v:textbox>
                  <w:txbxContent>
                    <w:p w14:paraId="584FABE8" w14:textId="41C8AFE4" w:rsidR="00693D02" w:rsidRPr="00693D02" w:rsidRDefault="00693D02" w:rsidP="00693D0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9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(　　　　　　　　　　　</w:t>
                      </w:r>
                      <w:r w:rsidR="000320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69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14:paraId="0382C837" w14:textId="77777777" w:rsidR="00693D02" w:rsidRDefault="00693D02" w:rsidP="00693D02">
                      <w:r>
                        <w:rPr>
                          <w:rFonts w:hint="eastAsia"/>
                        </w:rPr>
                        <w:t>h</w:t>
                      </w: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154FA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06ADC4" wp14:editId="6B588CB1">
                <wp:simplePos x="0" y="0"/>
                <wp:positionH relativeFrom="column">
                  <wp:posOffset>3260090</wp:posOffset>
                </wp:positionH>
                <wp:positionV relativeFrom="paragraph">
                  <wp:posOffset>113030</wp:posOffset>
                </wp:positionV>
                <wp:extent cx="3135630" cy="409575"/>
                <wp:effectExtent l="0" t="0" r="2667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FF44E" w14:textId="0AEBBE37" w:rsidR="00FE0639" w:rsidRPr="00887D5D" w:rsidRDefault="00887D5D" w:rsidP="00887D5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</w:t>
                            </w:r>
                            <w:r w:rsidR="00154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小学校　　　　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ADC4" id="テキスト ボックス 11" o:spid="_x0000_s1032" type="#_x0000_t202" style="position:absolute;left:0;text-align:left;margin-left:256.7pt;margin-top:8.9pt;width:246.9pt;height:3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" filled="f" strokeweight=".5pt">
                <v:textbox>
                  <w:txbxContent>
                    <w:p w14:paraId="660FF44E" w14:textId="0AEBBE37" w:rsidR="00FE0639" w:rsidRPr="00887D5D" w:rsidRDefault="00887D5D" w:rsidP="00887D5D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</w:t>
                      </w:r>
                      <w:r w:rsidR="00154FA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小学校　　　　年</w:t>
                      </w:r>
                    </w:p>
                  </w:txbxContent>
                </v:textbox>
              </v:shape>
            </w:pict>
          </mc:Fallback>
        </mc:AlternateContent>
      </w:r>
      <w:r w:rsidR="0003204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0ACC32" wp14:editId="1615DD86">
                <wp:simplePos x="0" y="0"/>
                <wp:positionH relativeFrom="column">
                  <wp:posOffset>3543935</wp:posOffset>
                </wp:positionH>
                <wp:positionV relativeFrom="paragraph">
                  <wp:posOffset>63500</wp:posOffset>
                </wp:positionV>
                <wp:extent cx="2413000" cy="50800"/>
                <wp:effectExtent l="0" t="0" r="0" b="0"/>
                <wp:wrapNone/>
                <wp:docPr id="21" name="フリーフォーム: 図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50800"/>
                        </a:xfrm>
                        <a:custGeom>
                          <a:avLst/>
                          <a:gdLst>
                            <a:gd name="connsiteX0" fmla="*/ 0 w 3006490"/>
                            <a:gd name="connsiteY0" fmla="*/ 3558 h 3558"/>
                            <a:gd name="connsiteX1" fmla="*/ 3006490 w 3006490"/>
                            <a:gd name="connsiteY1" fmla="*/ 0 h 3558"/>
                            <a:gd name="connsiteX0" fmla="*/ 0 w 5360"/>
                            <a:gd name="connsiteY0" fmla="*/ 0 h 0"/>
                            <a:gd name="connsiteX1" fmla="*/ 5360 w 5360"/>
                            <a:gd name="connsiteY1" fmla="*/ 0 h 0"/>
                            <a:gd name="connsiteX0" fmla="*/ 0 w 14793"/>
                            <a:gd name="connsiteY0" fmla="*/ 0 h 0"/>
                            <a:gd name="connsiteX1" fmla="*/ 14793 w 14793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793">
                              <a:moveTo>
                                <a:pt x="0" y="0"/>
                              </a:moveTo>
                              <a:lnTo>
                                <a:pt x="14793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F5EE" id="フリーフォーム: 図形 21" o:spid="_x0000_s1026" style="position:absolute;left:0;text-align:left;margin-left:279.05pt;margin-top:5pt;width:190pt;height: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3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" path="m,l14793,e" filled="f" strokecolor="black [3200]" strokeweight=".5pt">
                <v:stroke joinstyle="miter"/>
                <v:path arrowok="t" o:connecttype="custom" o:connectlocs="0,0;2413000,0" o:connectangles="0,0"/>
              </v:shape>
            </w:pict>
          </mc:Fallback>
        </mc:AlternateContent>
      </w:r>
      <w:r w:rsidR="003F736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5A9EF8F" wp14:editId="38A19C58">
                <wp:simplePos x="0" y="0"/>
                <wp:positionH relativeFrom="column">
                  <wp:posOffset>3794648</wp:posOffset>
                </wp:positionH>
                <wp:positionV relativeFrom="paragraph">
                  <wp:posOffset>112956</wp:posOffset>
                </wp:positionV>
                <wp:extent cx="10758" cy="1226372"/>
                <wp:effectExtent l="0" t="0" r="27940" b="12065"/>
                <wp:wrapNone/>
                <wp:docPr id="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" cy="1226372"/>
                        </a:xfrm>
                        <a:custGeom>
                          <a:avLst/>
                          <a:gdLst>
                            <a:gd name="connsiteX0" fmla="*/ 10758 w 10758"/>
                            <a:gd name="connsiteY0" fmla="*/ 0 h 1226372"/>
                            <a:gd name="connsiteX1" fmla="*/ 0 w 10758"/>
                            <a:gd name="connsiteY1" fmla="*/ 1226372 h 1226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758" h="1226372">
                              <a:moveTo>
                                <a:pt x="10758" y="0"/>
                              </a:moveTo>
                              <a:lnTo>
                                <a:pt x="0" y="122637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761B" id="フリーフォーム: 図形 16" o:spid="_x0000_s1026" style="position:absolute;left:0;text-align:left;margin-left:298.8pt;margin-top:8.9pt;width:.85pt;height:96.5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58,122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" path="m10758,l,1226372e" filled="f" strokecolor="black [3213]" strokeweight="1pt">
                <v:stroke joinstyle="miter"/>
                <v:path arrowok="t" o:connecttype="custom" o:connectlocs="10758,0;0,1226372" o:connectangles="0,0"/>
              </v:shape>
            </w:pict>
          </mc:Fallback>
        </mc:AlternateContent>
      </w:r>
      <w:r w:rsidR="003F736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0FC324" wp14:editId="20567994">
                <wp:simplePos x="0" y="0"/>
                <wp:positionH relativeFrom="column">
                  <wp:posOffset>1191596</wp:posOffset>
                </wp:positionH>
                <wp:positionV relativeFrom="paragraph">
                  <wp:posOffset>122368</wp:posOffset>
                </wp:positionV>
                <wp:extent cx="10758" cy="1226372"/>
                <wp:effectExtent l="0" t="0" r="27940" b="12065"/>
                <wp:wrapNone/>
                <wp:docPr id="10" name="フリーフォーム: 図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" cy="1226372"/>
                        </a:xfrm>
                        <a:custGeom>
                          <a:avLst/>
                          <a:gdLst>
                            <a:gd name="connsiteX0" fmla="*/ 10758 w 10758"/>
                            <a:gd name="connsiteY0" fmla="*/ 0 h 1226372"/>
                            <a:gd name="connsiteX1" fmla="*/ 0 w 10758"/>
                            <a:gd name="connsiteY1" fmla="*/ 1226372 h 1226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758" h="1226372">
                              <a:moveTo>
                                <a:pt x="10758" y="0"/>
                              </a:moveTo>
                              <a:lnTo>
                                <a:pt x="0" y="122637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2A281" id="フリーフォーム: 図形 10" o:spid="_x0000_s1026" style="position:absolute;left:0;text-align:left;margin-left:93.85pt;margin-top:9.65pt;width:.85pt;height:96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58,122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" path="m10758,l,1226372e" filled="f" strokecolor="black [3213]" strokeweight="1pt">
                <v:stroke joinstyle="miter"/>
                <v:path arrowok="t" o:connecttype="custom" o:connectlocs="10758,0;0,1226372" o:connectangles="0,0"/>
              </v:shape>
            </w:pict>
          </mc:Fallback>
        </mc:AlternateContent>
      </w:r>
      <w:r w:rsidR="00887D5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6ABB50" wp14:editId="705741A7">
                <wp:simplePos x="0" y="0"/>
                <wp:positionH relativeFrom="column">
                  <wp:posOffset>320030</wp:posOffset>
                </wp:positionH>
                <wp:positionV relativeFrom="paragraph">
                  <wp:posOffset>66957</wp:posOffset>
                </wp:positionV>
                <wp:extent cx="708037" cy="302428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37" cy="30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2D5B" w14:textId="353820BF" w:rsidR="00693D02" w:rsidRPr="00693D02" w:rsidRDefault="00693D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3D0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フリガナ)</w:t>
                            </w:r>
                          </w:p>
                          <w:p w14:paraId="06EA838A" w14:textId="3817EF21" w:rsidR="00693D02" w:rsidRDefault="00693D02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ABB50" id="テキスト ボックス 15" o:spid="_x0000_s1033" type="#_x0000_t202" style="position:absolute;left:0;text-align:left;margin-left:25.2pt;margin-top:5.25pt;width:55.75pt;height:23.8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" filled="f" stroked="f" strokeweight=".5pt">
                <v:textbox>
                  <w:txbxContent>
                    <w:p w14:paraId="33632D5B" w14:textId="353820BF" w:rsidR="00693D02" w:rsidRPr="00693D02" w:rsidRDefault="00693D0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93D0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フリガナ)</w:t>
                      </w:r>
                    </w:p>
                    <w:p w14:paraId="06EA838A" w14:textId="3817EF21" w:rsidR="00693D02" w:rsidRDefault="00693D02">
                      <w:r>
                        <w:rPr>
                          <w:rFonts w:hint="eastAsia"/>
                        </w:rPr>
                        <w:t>h</w:t>
                      </w: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93D0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08349C" wp14:editId="6179ABCC">
                <wp:simplePos x="0" y="0"/>
                <wp:positionH relativeFrom="column">
                  <wp:posOffset>3308713</wp:posOffset>
                </wp:positionH>
                <wp:positionV relativeFrom="paragraph">
                  <wp:posOffset>66050</wp:posOffset>
                </wp:positionV>
                <wp:extent cx="590298" cy="28108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8" cy="28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26D09" w14:textId="58DF9248" w:rsidR="00693D02" w:rsidRPr="00693D02" w:rsidRDefault="00693D02" w:rsidP="00693D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349C" id="テキスト ボックス 13" o:spid="_x0000_s1034" type="#_x0000_t202" style="position:absolute;left:0;text-align:left;margin-left:260.55pt;margin-top:5.2pt;width:46.5pt;height:22.1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" filled="f" stroked="f" strokeweight=".5pt">
                <v:textbox>
                  <w:txbxContent>
                    <w:p w14:paraId="48A26D09" w14:textId="58DF9248" w:rsidR="00693D02" w:rsidRPr="00693D02" w:rsidRDefault="00693D02" w:rsidP="00693D0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693D0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7CBCAE25" wp14:editId="7C020BF1">
                <wp:simplePos x="0" y="0"/>
                <wp:positionH relativeFrom="column">
                  <wp:posOffset>184840</wp:posOffset>
                </wp:positionH>
                <wp:positionV relativeFrom="paragraph">
                  <wp:posOffset>113693</wp:posOffset>
                </wp:positionV>
                <wp:extent cx="3071192" cy="407035"/>
                <wp:effectExtent l="0" t="0" r="1524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192" cy="407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5CDB5" w14:textId="6061BFEA" w:rsidR="00AB55AB" w:rsidRPr="00AB55AB" w:rsidRDefault="00AB55AB" w:rsidP="00887D5D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B55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693D02">
                              <w:rPr>
                                <w:rFonts w:ascii="HG丸ｺﾞｼｯｸM-PRO" w:eastAsia="HG丸ｺﾞｼｯｸM-PRO" w:hAnsi="HG丸ｺﾞｼｯｸM-PRO"/>
                              </w:rPr>
                              <w:t>参加者氏名</w:t>
                            </w:r>
                            <w:r w:rsidR="003F73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FE06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B55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AE25" id="テキスト ボックス 9" o:spid="_x0000_s1035" type="#_x0000_t202" style="position:absolute;left:0;text-align:left;margin-left:14.55pt;margin-top:8.95pt;width:241.85pt;height:32.0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" filled="f" strokeweight=".5pt">
                <v:textbox>
                  <w:txbxContent>
                    <w:p w14:paraId="5965CDB5" w14:textId="6061BFEA" w:rsidR="00AB55AB" w:rsidRPr="00AB55AB" w:rsidRDefault="00AB55AB" w:rsidP="00887D5D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B55A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693D02">
                        <w:rPr>
                          <w:rFonts w:ascii="HG丸ｺﾞｼｯｸM-PRO" w:eastAsia="HG丸ｺﾞｼｯｸM-PRO" w:hAnsi="HG丸ｺﾞｼｯｸM-PRO"/>
                        </w:rPr>
                        <w:t>参加者氏名</w:t>
                      </w:r>
                      <w:r w:rsidR="003F73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FE063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B55A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884B17" w14:textId="4A461A67" w:rsidR="00214569" w:rsidRDefault="00693D02" w:rsidP="00693D02">
      <w:pPr>
        <w:pStyle w:val="a9"/>
        <w:tabs>
          <w:tab w:val="left" w:pos="8352"/>
        </w:tabs>
        <w:spacing w:line="3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3532F7" wp14:editId="50F0BDF3">
                <wp:simplePos x="0" y="0"/>
                <wp:positionH relativeFrom="column">
                  <wp:posOffset>3180192</wp:posOffset>
                </wp:positionH>
                <wp:positionV relativeFrom="paragraph">
                  <wp:posOffset>35066</wp:posOffset>
                </wp:positionV>
                <wp:extent cx="590298" cy="28108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98" cy="28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6BA69" w14:textId="170C6D83" w:rsidR="00693D02" w:rsidRPr="00693D02" w:rsidRDefault="00693D02" w:rsidP="00693D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32F7" id="テキスト ボックス 14" o:spid="_x0000_s1036" type="#_x0000_t202" style="position:absolute;left:0;text-align:left;margin-left:250.4pt;margin-top:2.75pt;width:46.5pt;height:22.1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" filled="f" stroked="f" strokeweight=".5pt">
                <v:textbox>
                  <w:txbxContent>
                    <w:p w14:paraId="7076BA69" w14:textId="170C6D83" w:rsidR="00693D02" w:rsidRPr="00693D02" w:rsidRDefault="00693D02" w:rsidP="00693D0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学年</w:t>
                      </w:r>
                    </w:p>
                  </w:txbxContent>
                </v:textbox>
              </v:shape>
            </w:pict>
          </mc:Fallback>
        </mc:AlternateContent>
      </w:r>
      <w:r w:rsidR="002145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14:paraId="48B3BEF2" w14:textId="0C7C9F25" w:rsidR="00693D02" w:rsidRDefault="00154FA3" w:rsidP="00693D02">
      <w:pPr>
        <w:pStyle w:val="a9"/>
        <w:tabs>
          <w:tab w:val="left" w:pos="8352"/>
        </w:tabs>
        <w:spacing w:line="3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6" behindDoc="0" locked="0" layoutInCell="1" allowOverlap="1" wp14:anchorId="3A179A1E" wp14:editId="70029F39">
                <wp:simplePos x="0" y="0"/>
                <wp:positionH relativeFrom="column">
                  <wp:posOffset>3260090</wp:posOffset>
                </wp:positionH>
                <wp:positionV relativeFrom="paragraph">
                  <wp:posOffset>65405</wp:posOffset>
                </wp:positionV>
                <wp:extent cx="3135630" cy="407035"/>
                <wp:effectExtent l="0" t="0" r="2667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766B8" w14:textId="0CB8CA5D" w:rsidR="00AB55AB" w:rsidRPr="00693D02" w:rsidRDefault="00AB55AB" w:rsidP="00FE063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pacing w:val="-22"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693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割</w:t>
                            </w:r>
                            <w:r w:rsidR="00693D02" w:rsidRPr="00693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スコアラー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・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タイムキーパー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・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キャプテン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0639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・</w:t>
                            </w:r>
                            <w:r w:rsidR="0003204A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0639" w:rsidRPr="00154FA3">
                              <w:rPr>
                                <w:rFonts w:ascii="HG丸ｺﾞｼｯｸM-PRO" w:eastAsia="HG丸ｺﾞｼｯｸM-PRO" w:hAnsi="HG丸ｺﾞｼｯｸM-PRO" w:hint="eastAsia"/>
                                <w:spacing w:val="-22"/>
                                <w:sz w:val="18"/>
                                <w:szCs w:val="18"/>
                              </w:rPr>
                              <w:t>副キャプテ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9A1E" id="テキスト ボックス 8" o:spid="_x0000_s1037" type="#_x0000_t202" style="position:absolute;left:0;text-align:left;margin-left:256.7pt;margin-top:5.15pt;width:246.9pt;height:32.05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" filled="f" strokeweight=".5pt">
                <v:textbox>
                  <w:txbxContent>
                    <w:p w14:paraId="72B766B8" w14:textId="0CB8CA5D" w:rsidR="00AB55AB" w:rsidRPr="00693D02" w:rsidRDefault="00AB55AB" w:rsidP="00FE063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pacing w:val="-22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693D02">
                        <w:rPr>
                          <w:rFonts w:ascii="HG丸ｺﾞｼｯｸM-PRO" w:eastAsia="HG丸ｺﾞｼｯｸM-PRO" w:hAnsi="HG丸ｺﾞｼｯｸM-PRO" w:hint="eastAsia"/>
                        </w:rPr>
                        <w:t>役割</w:t>
                      </w:r>
                      <w:r w:rsidR="00693D02" w:rsidRPr="00693D0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スコアラー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・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タイムキーパー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・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キャプテン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="00FE0639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・</w:t>
                      </w:r>
                      <w:r w:rsidR="0003204A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="00FE0639" w:rsidRPr="00154FA3">
                        <w:rPr>
                          <w:rFonts w:ascii="HG丸ｺﾞｼｯｸM-PRO" w:eastAsia="HG丸ｺﾞｼｯｸM-PRO" w:hAnsi="HG丸ｺﾞｼｯｸM-PRO" w:hint="eastAsia"/>
                          <w:spacing w:val="-22"/>
                          <w:sz w:val="18"/>
                          <w:szCs w:val="18"/>
                        </w:rPr>
                        <w:t>副キャプテン</w:t>
                      </w:r>
                    </w:p>
                  </w:txbxContent>
                </v:textbox>
              </v:shape>
            </w:pict>
          </mc:Fallback>
        </mc:AlternateContent>
      </w:r>
      <w:r w:rsidR="00887D5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8E605D" wp14:editId="72E0AD8E">
                <wp:simplePos x="0" y="0"/>
                <wp:positionH relativeFrom="column">
                  <wp:posOffset>3204845</wp:posOffset>
                </wp:positionH>
                <wp:positionV relativeFrom="paragraph">
                  <wp:posOffset>228600</wp:posOffset>
                </wp:positionV>
                <wp:extent cx="1074509" cy="398494"/>
                <wp:effectExtent l="0" t="0" r="0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509" cy="398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30C86" w14:textId="111327BF" w:rsidR="00887D5D" w:rsidRPr="0003204A" w:rsidRDefault="00887D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3204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該当に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605D" id="テキスト ボックス 18" o:spid="_x0000_s1038" type="#_x0000_t202" style="position:absolute;left:0;text-align:left;margin-left:252.35pt;margin-top:18pt;width:84.6pt;height:3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" filled="f" stroked="f" strokeweight=".5pt">
                <v:textbox>
                  <w:txbxContent>
                    <w:p w14:paraId="31C30C86" w14:textId="111327BF" w:rsidR="00887D5D" w:rsidRPr="0003204A" w:rsidRDefault="00887D5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3204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該当に〇）</w:t>
                      </w:r>
                    </w:p>
                  </w:txbxContent>
                </v:textbox>
              </v:shape>
            </w:pict>
          </mc:Fallback>
        </mc:AlternateContent>
      </w:r>
      <w:r w:rsidR="00693D0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658133" wp14:editId="0069DF64">
                <wp:simplePos x="0" y="0"/>
                <wp:positionH relativeFrom="column">
                  <wp:posOffset>185024</wp:posOffset>
                </wp:positionH>
                <wp:positionV relativeFrom="paragraph">
                  <wp:posOffset>66278</wp:posOffset>
                </wp:positionV>
                <wp:extent cx="3071192" cy="407035"/>
                <wp:effectExtent l="0" t="0" r="15240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192" cy="407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E3D31" w14:textId="3C52013B" w:rsidR="00693D02" w:rsidRPr="00AB55AB" w:rsidRDefault="00693D02" w:rsidP="00693D0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参加者住所</w:t>
                            </w:r>
                            <w:r w:rsidR="003F73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0320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佐倉市</w:t>
                            </w:r>
                            <w:r w:rsidRPr="00AB55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8133" id="テキスト ボックス 12" o:spid="_x0000_s1039" type="#_x0000_t202" style="position:absolute;left:0;text-align:left;margin-left:14.55pt;margin-top:5.2pt;width:241.85pt;height:32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" filled="f" strokeweight=".5pt">
                <v:textbox>
                  <w:txbxContent>
                    <w:p w14:paraId="426E3D31" w14:textId="3C52013B" w:rsidR="00693D02" w:rsidRPr="00AB55AB" w:rsidRDefault="00693D02" w:rsidP="00693D0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参加者住所</w:t>
                      </w:r>
                      <w:r w:rsidR="003F73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03204A">
                        <w:rPr>
                          <w:rFonts w:ascii="HG丸ｺﾞｼｯｸM-PRO" w:eastAsia="HG丸ｺﾞｼｯｸM-PRO" w:hAnsi="HG丸ｺﾞｼｯｸM-PRO" w:hint="eastAsia"/>
                        </w:rPr>
                        <w:t>佐倉市</w:t>
                      </w:r>
                      <w:r w:rsidRPr="00AB55A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08A586" w14:textId="3A4748F9" w:rsidR="00693D02" w:rsidRDefault="00693D02" w:rsidP="00693D02">
      <w:pPr>
        <w:pStyle w:val="a9"/>
        <w:tabs>
          <w:tab w:val="left" w:pos="8352"/>
        </w:tabs>
        <w:spacing w:line="3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D1AE4C" w14:textId="44554B96" w:rsidR="00693D02" w:rsidRDefault="00887D5D" w:rsidP="00693D02">
      <w:pPr>
        <w:pStyle w:val="a9"/>
        <w:tabs>
          <w:tab w:val="left" w:pos="8352"/>
        </w:tabs>
        <w:spacing w:line="3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A143DF" wp14:editId="3B8F31BD">
                <wp:simplePos x="0" y="0"/>
                <wp:positionH relativeFrom="column">
                  <wp:posOffset>3250564</wp:posOffset>
                </wp:positionH>
                <wp:positionV relativeFrom="paragraph">
                  <wp:posOffset>17780</wp:posOffset>
                </wp:positionV>
                <wp:extent cx="3145155" cy="407035"/>
                <wp:effectExtent l="0" t="0" r="17145" b="120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407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721A3" w14:textId="6343BF1E" w:rsidR="00887D5D" w:rsidRPr="00693D02" w:rsidRDefault="00887D5D" w:rsidP="003F736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pacing w:val="-22"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Pr="00693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54F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―　　　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43DF" id="テキスト ボックス 23" o:spid="_x0000_s1040" type="#_x0000_t202" style="position:absolute;left:0;text-align:left;margin-left:255.95pt;margin-top:1.4pt;width:247.65pt;height:32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" filled="f" strokeweight=".5pt">
                <v:textbox>
                  <w:txbxContent>
                    <w:p w14:paraId="428721A3" w14:textId="6343BF1E" w:rsidR="00887D5D" w:rsidRPr="00693D02" w:rsidRDefault="00887D5D" w:rsidP="003F736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pacing w:val="-22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Pr="00693D0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54FA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―　　　　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E9AE0A3" wp14:editId="491427D0">
                <wp:simplePos x="0" y="0"/>
                <wp:positionH relativeFrom="column">
                  <wp:posOffset>184501</wp:posOffset>
                </wp:positionH>
                <wp:positionV relativeFrom="paragraph">
                  <wp:posOffset>14012</wp:posOffset>
                </wp:positionV>
                <wp:extent cx="3071192" cy="407035"/>
                <wp:effectExtent l="0" t="0" r="1524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192" cy="407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AB2B5" w14:textId="65FC456F" w:rsidR="00887D5D" w:rsidRPr="00AB55AB" w:rsidRDefault="00887D5D" w:rsidP="00887D5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保護者氏名　</w:t>
                            </w:r>
                            <w:r w:rsidRPr="00AB55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3F73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AB55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E0A3" id="テキスト ボックス 22" o:spid="_x0000_s1041" type="#_x0000_t202" style="position:absolute;left:0;text-align:left;margin-left:14.55pt;margin-top:1.1pt;width:241.85pt;height:32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" filled="f" strokeweight=".5pt">
                <v:textbox>
                  <w:txbxContent>
                    <w:p w14:paraId="769AB2B5" w14:textId="65FC456F" w:rsidR="00887D5D" w:rsidRPr="00AB55AB" w:rsidRDefault="00887D5D" w:rsidP="00887D5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保護者氏名　</w:t>
                      </w:r>
                      <w:r w:rsidRPr="00AB55A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3F736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AB55A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ECA1A5" w14:textId="77777777" w:rsidR="00693D02" w:rsidRDefault="00693D02" w:rsidP="00693D02">
      <w:pPr>
        <w:pStyle w:val="a9"/>
        <w:tabs>
          <w:tab w:val="left" w:pos="8352"/>
        </w:tabs>
        <w:spacing w:line="360" w:lineRule="exact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E690BB5" w14:textId="77777777" w:rsidR="00AD2E42" w:rsidRPr="00AD2E42" w:rsidRDefault="00AD2E42" w:rsidP="00A86926">
      <w:pPr>
        <w:tabs>
          <w:tab w:val="left" w:pos="8352"/>
        </w:tabs>
        <w:spacing w:line="360" w:lineRule="exac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994"/>
        <w:gridCol w:w="8787"/>
      </w:tblGrid>
      <w:tr w:rsidR="00214569" w14:paraId="1EC23669" w14:textId="77777777" w:rsidTr="00154FA3">
        <w:tc>
          <w:tcPr>
            <w:tcW w:w="994" w:type="dxa"/>
          </w:tcPr>
          <w:p w14:paraId="4DECDFD7" w14:textId="7B28F0F4" w:rsidR="00214569" w:rsidRPr="00A86926" w:rsidRDefault="00A86926" w:rsidP="00A86926">
            <w:pPr>
              <w:pStyle w:val="a9"/>
              <w:tabs>
                <w:tab w:val="left" w:pos="8352"/>
              </w:tabs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HECK</w:t>
            </w:r>
          </w:p>
        </w:tc>
        <w:tc>
          <w:tcPr>
            <w:tcW w:w="8787" w:type="dxa"/>
          </w:tcPr>
          <w:p w14:paraId="13542954" w14:textId="14AC525A" w:rsidR="00214569" w:rsidRPr="00A86926" w:rsidRDefault="00A86926" w:rsidP="00A86926">
            <w:pPr>
              <w:pStyle w:val="a9"/>
              <w:tabs>
                <w:tab w:val="left" w:pos="8352"/>
              </w:tabs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認項目</w:t>
            </w:r>
          </w:p>
        </w:tc>
      </w:tr>
      <w:tr w:rsidR="00214569" w14:paraId="0E8B9AA3" w14:textId="77777777" w:rsidTr="00154FA3">
        <w:tc>
          <w:tcPr>
            <w:tcW w:w="994" w:type="dxa"/>
          </w:tcPr>
          <w:p w14:paraId="1BAE2B25" w14:textId="063F530B" w:rsidR="00214569" w:rsidRPr="0003204A" w:rsidRDefault="0003204A" w:rsidP="0003204A">
            <w:r>
              <w:rPr>
                <w:rFonts w:hint="eastAsia"/>
                <w:color w:val="D9D9D9" w:themeColor="background1" w:themeShade="D9"/>
              </w:rPr>
              <w:t xml:space="preserve">　</w:t>
            </w:r>
            <w:r w:rsidRPr="0003204A">
              <w:rPr>
                <w:rFonts w:hint="eastAsia"/>
                <w:color w:val="D9D9D9" w:themeColor="background1" w:themeShade="D9"/>
              </w:rPr>
              <w:t>✔</w:t>
            </w:r>
          </w:p>
        </w:tc>
        <w:tc>
          <w:tcPr>
            <w:tcW w:w="8787" w:type="dxa"/>
          </w:tcPr>
          <w:p w14:paraId="03B9EB7C" w14:textId="63F83CA1" w:rsidR="00A86926" w:rsidRPr="00A86926" w:rsidRDefault="0003204A" w:rsidP="004C592A">
            <w:pPr>
              <w:pStyle w:val="a9"/>
              <w:tabs>
                <w:tab w:val="left" w:pos="8352"/>
              </w:tabs>
              <w:spacing w:line="360" w:lineRule="exac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の趣旨を理解し、</w:t>
            </w:r>
            <w:r w:rsidR="00A86926"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の同意を得て申し込みします。</w:t>
            </w:r>
          </w:p>
        </w:tc>
      </w:tr>
      <w:tr w:rsidR="00214569" w14:paraId="5DF44E57" w14:textId="77777777" w:rsidTr="00154FA3">
        <w:trPr>
          <w:trHeight w:val="347"/>
        </w:trPr>
        <w:tc>
          <w:tcPr>
            <w:tcW w:w="994" w:type="dxa"/>
          </w:tcPr>
          <w:p w14:paraId="1CB82799" w14:textId="2F5D6A12" w:rsidR="00214569" w:rsidRPr="0003204A" w:rsidRDefault="0003204A" w:rsidP="00154FA3">
            <w:pPr>
              <w:spacing w:line="276" w:lineRule="auto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3204A">
              <w:rPr>
                <w:rFonts w:hint="eastAsia"/>
                <w:color w:val="D9D9D9" w:themeColor="background1" w:themeShade="D9"/>
              </w:rPr>
              <w:t>✔</w:t>
            </w:r>
          </w:p>
        </w:tc>
        <w:tc>
          <w:tcPr>
            <w:tcW w:w="8787" w:type="dxa"/>
          </w:tcPr>
          <w:p w14:paraId="5FD3DDE4" w14:textId="2F89B401" w:rsidR="00A86926" w:rsidRPr="00154FA3" w:rsidRDefault="00A86926" w:rsidP="00154FA3">
            <w:pPr>
              <w:pStyle w:val="a9"/>
              <w:tabs>
                <w:tab w:val="left" w:pos="8352"/>
              </w:tabs>
              <w:spacing w:line="36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ベント中のケガ</w:t>
            </w:r>
            <w:r w:rsidR="00AD2E42"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は</w:t>
            </w:r>
            <w:r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急処置</w:t>
            </w:r>
            <w:r w:rsidR="00605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います</w:t>
            </w:r>
            <w:r w:rsidR="00AD2E42"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その補償は</w:t>
            </w:r>
            <w:r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催者</w:t>
            </w:r>
            <w:r w:rsidR="00AD2E42" w:rsidRPr="00154F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加入する保険の範囲内となります。</w:t>
            </w:r>
          </w:p>
        </w:tc>
      </w:tr>
      <w:tr w:rsidR="00214569" w:rsidRPr="00A86926" w14:paraId="2E4029C4" w14:textId="77777777" w:rsidTr="00154FA3">
        <w:tc>
          <w:tcPr>
            <w:tcW w:w="994" w:type="dxa"/>
          </w:tcPr>
          <w:p w14:paraId="006E49A2" w14:textId="7B239C6B" w:rsidR="00214569" w:rsidRPr="0003204A" w:rsidRDefault="0003204A" w:rsidP="0003204A">
            <w:r>
              <w:rPr>
                <w:rFonts w:hint="eastAsia"/>
              </w:rPr>
              <w:t xml:space="preserve">　</w:t>
            </w:r>
            <w:r w:rsidRPr="0003204A">
              <w:rPr>
                <w:rFonts w:hint="eastAsia"/>
                <w:color w:val="D9D9D9" w:themeColor="background1" w:themeShade="D9"/>
              </w:rPr>
              <w:t>✔</w:t>
            </w:r>
          </w:p>
        </w:tc>
        <w:tc>
          <w:tcPr>
            <w:tcW w:w="8787" w:type="dxa"/>
          </w:tcPr>
          <w:p w14:paraId="220B8027" w14:textId="0F3B81F7" w:rsidR="00A86926" w:rsidRPr="00A86926" w:rsidRDefault="00A86926" w:rsidP="00A86926">
            <w:pPr>
              <w:pStyle w:val="a9"/>
              <w:tabs>
                <w:tab w:val="left" w:pos="8352"/>
              </w:tabs>
              <w:spacing w:line="360" w:lineRule="exac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報誌やTV</w:t>
            </w:r>
            <w:r w:rsidR="0003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聞等マスメディアに動画</w:t>
            </w:r>
            <w:r w:rsidR="0003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画像が掲載</w:t>
            </w:r>
            <w:r w:rsidR="000320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A8692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配信される場合があります。</w:t>
            </w:r>
          </w:p>
        </w:tc>
      </w:tr>
    </w:tbl>
    <w:p w14:paraId="78B4B718" w14:textId="1440EA49" w:rsidR="00866C10" w:rsidRPr="00154FA3" w:rsidRDefault="00154FA3" w:rsidP="001709E3">
      <w:pPr>
        <w:tabs>
          <w:tab w:val="left" w:pos="8352"/>
        </w:tabs>
        <w:spacing w:line="36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2442EA" wp14:editId="22894C84">
                <wp:simplePos x="0" y="0"/>
                <wp:positionH relativeFrom="column">
                  <wp:posOffset>471602</wp:posOffset>
                </wp:positionH>
                <wp:positionV relativeFrom="paragraph">
                  <wp:posOffset>9065</wp:posOffset>
                </wp:positionV>
                <wp:extent cx="274926" cy="143051"/>
                <wp:effectExtent l="76200" t="38100" r="11430" b="28575"/>
                <wp:wrapNone/>
                <wp:docPr id="20" name="フリーフォーム: 図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26" cy="143051"/>
                        </a:xfrm>
                        <a:custGeom>
                          <a:avLst/>
                          <a:gdLst>
                            <a:gd name="connsiteX0" fmla="*/ 238417 w 238417"/>
                            <a:gd name="connsiteY0" fmla="*/ 140246 h 143051"/>
                            <a:gd name="connsiteX1" fmla="*/ 0 w 238417"/>
                            <a:gd name="connsiteY1" fmla="*/ 143051 h 143051"/>
                            <a:gd name="connsiteX2" fmla="*/ 5609 w 238417"/>
                            <a:gd name="connsiteY2" fmla="*/ 0 h 143051"/>
                            <a:gd name="connsiteX0" fmla="*/ 274926 w 274926"/>
                            <a:gd name="connsiteY0" fmla="*/ 143051 h 143051"/>
                            <a:gd name="connsiteX1" fmla="*/ 0 w 274926"/>
                            <a:gd name="connsiteY1" fmla="*/ 143051 h 143051"/>
                            <a:gd name="connsiteX2" fmla="*/ 5609 w 274926"/>
                            <a:gd name="connsiteY2" fmla="*/ 0 h 143051"/>
                            <a:gd name="connsiteX0" fmla="*/ 274926 w 274926"/>
                            <a:gd name="connsiteY0" fmla="*/ 143051 h 143051"/>
                            <a:gd name="connsiteX1" fmla="*/ 0 w 274926"/>
                            <a:gd name="connsiteY1" fmla="*/ 143051 h 143051"/>
                            <a:gd name="connsiteX2" fmla="*/ 0 w 274926"/>
                            <a:gd name="connsiteY2" fmla="*/ 0 h 143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926" h="143051">
                              <a:moveTo>
                                <a:pt x="274926" y="143051"/>
                              </a:moveTo>
                              <a:lnTo>
                                <a:pt x="0" y="143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78624" id="フリーフォーム: 図形 20" o:spid="_x0000_s1026" style="position:absolute;left:0;text-align:left;margin-left:37.15pt;margin-top:.7pt;width:21.65pt;height:11.2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4926,14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" path="m274926,143051l,143051,,e" filled="f" strokecolor="#1f4d78 [1604]" strokeweight="1pt">
                <v:stroke endarrow="block" joinstyle="miter"/>
                <v:path arrowok="t" o:connecttype="custom" o:connectlocs="274926,143051;0,143051;0,0" o:connectangles="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>
        <w:rPr>
          <w:rFonts w:ascii="Segoe UI Emoji" w:eastAsia="HG丸ｺﾞｼｯｸM-PRO" w:hAnsi="Segoe UI Emoji" w:cs="Segoe UI Emoji" w:hint="eastAsia"/>
          <w:sz w:val="20"/>
          <w:szCs w:val="20"/>
        </w:rPr>
        <w:t>✔</w:t>
      </w:r>
      <w:r w:rsidRPr="00154FA3">
        <w:rPr>
          <w:rFonts w:ascii="HG丸ｺﾞｼｯｸM-PRO" w:eastAsia="HG丸ｺﾞｼｯｸM-PRO" w:hAnsi="HG丸ｺﾞｼｯｸM-PRO" w:hint="eastAsia"/>
          <w:sz w:val="16"/>
          <w:szCs w:val="16"/>
        </w:rPr>
        <w:t>をお願いします。</w:t>
      </w:r>
    </w:p>
    <w:sectPr w:rsidR="00866C10" w:rsidRPr="00154FA3" w:rsidSect="00AD2E42">
      <w:pgSz w:w="11906" w:h="16838"/>
      <w:pgMar w:top="567" w:right="709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5ADC" w14:textId="77777777" w:rsidR="00535ECD" w:rsidRDefault="00535ECD">
      <w:r>
        <w:separator/>
      </w:r>
    </w:p>
  </w:endnote>
  <w:endnote w:type="continuationSeparator" w:id="0">
    <w:p w14:paraId="7445C4DB" w14:textId="77777777" w:rsidR="00535ECD" w:rsidRDefault="0053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898F" w14:textId="77777777" w:rsidR="00535ECD" w:rsidRDefault="00535ECD">
      <w:r>
        <w:separator/>
      </w:r>
    </w:p>
  </w:footnote>
  <w:footnote w:type="continuationSeparator" w:id="0">
    <w:p w14:paraId="3B0D7C4F" w14:textId="77777777" w:rsidR="00535ECD" w:rsidRDefault="0053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5E82"/>
    <w:multiLevelType w:val="hybridMultilevel"/>
    <w:tmpl w:val="8102ADF8"/>
    <w:lvl w:ilvl="0" w:tplc="08BE9A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607A3F"/>
    <w:multiLevelType w:val="hybridMultilevel"/>
    <w:tmpl w:val="CB24A59E"/>
    <w:lvl w:ilvl="0" w:tplc="BFAA5762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3465507"/>
    <w:multiLevelType w:val="hybridMultilevel"/>
    <w:tmpl w:val="FEA0DB38"/>
    <w:lvl w:ilvl="0" w:tplc="D32CF13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7E33AB8"/>
    <w:multiLevelType w:val="hybridMultilevel"/>
    <w:tmpl w:val="B2C49FA2"/>
    <w:lvl w:ilvl="0" w:tplc="876A798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D372EE"/>
    <w:multiLevelType w:val="hybridMultilevel"/>
    <w:tmpl w:val="715AF95C"/>
    <w:lvl w:ilvl="0" w:tplc="331626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9F75800"/>
    <w:multiLevelType w:val="hybridMultilevel"/>
    <w:tmpl w:val="D69A5310"/>
    <w:lvl w:ilvl="0" w:tplc="359AC6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D03878"/>
    <w:multiLevelType w:val="hybridMultilevel"/>
    <w:tmpl w:val="DC68FDAE"/>
    <w:lvl w:ilvl="0" w:tplc="85D0DFC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FDB1EA0"/>
    <w:multiLevelType w:val="hybridMultilevel"/>
    <w:tmpl w:val="76423486"/>
    <w:lvl w:ilvl="0" w:tplc="90CEAE40">
      <w:start w:val="3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38"/>
    <w:rsid w:val="00004116"/>
    <w:rsid w:val="000054AC"/>
    <w:rsid w:val="00005F2C"/>
    <w:rsid w:val="00011E53"/>
    <w:rsid w:val="000264C4"/>
    <w:rsid w:val="0003204A"/>
    <w:rsid w:val="00034CE8"/>
    <w:rsid w:val="0003595F"/>
    <w:rsid w:val="00044730"/>
    <w:rsid w:val="00045E66"/>
    <w:rsid w:val="00053372"/>
    <w:rsid w:val="00053439"/>
    <w:rsid w:val="0005518A"/>
    <w:rsid w:val="00055BDF"/>
    <w:rsid w:val="00061D0B"/>
    <w:rsid w:val="000710F0"/>
    <w:rsid w:val="00074B37"/>
    <w:rsid w:val="00083BE8"/>
    <w:rsid w:val="00084CBE"/>
    <w:rsid w:val="000A0ECC"/>
    <w:rsid w:val="000C779A"/>
    <w:rsid w:val="000E12DE"/>
    <w:rsid w:val="000E7809"/>
    <w:rsid w:val="000F18D1"/>
    <w:rsid w:val="000F5845"/>
    <w:rsid w:val="000F6127"/>
    <w:rsid w:val="0010755A"/>
    <w:rsid w:val="00113580"/>
    <w:rsid w:val="0011385F"/>
    <w:rsid w:val="001233C4"/>
    <w:rsid w:val="001307D3"/>
    <w:rsid w:val="00132458"/>
    <w:rsid w:val="001379BC"/>
    <w:rsid w:val="00141518"/>
    <w:rsid w:val="00143F73"/>
    <w:rsid w:val="00145FE4"/>
    <w:rsid w:val="0015331D"/>
    <w:rsid w:val="00154235"/>
    <w:rsid w:val="00154FA3"/>
    <w:rsid w:val="00165EE6"/>
    <w:rsid w:val="001673BA"/>
    <w:rsid w:val="001709E3"/>
    <w:rsid w:val="00170D4E"/>
    <w:rsid w:val="00172215"/>
    <w:rsid w:val="00180475"/>
    <w:rsid w:val="00185095"/>
    <w:rsid w:val="00187D61"/>
    <w:rsid w:val="001930A0"/>
    <w:rsid w:val="001B00E5"/>
    <w:rsid w:val="001B1B54"/>
    <w:rsid w:val="001B355D"/>
    <w:rsid w:val="001C785D"/>
    <w:rsid w:val="001D2F38"/>
    <w:rsid w:val="001D4D0F"/>
    <w:rsid w:val="001D770C"/>
    <w:rsid w:val="001F145B"/>
    <w:rsid w:val="00214569"/>
    <w:rsid w:val="002204CC"/>
    <w:rsid w:val="00223344"/>
    <w:rsid w:val="00234283"/>
    <w:rsid w:val="002553F1"/>
    <w:rsid w:val="0026481D"/>
    <w:rsid w:val="002669CD"/>
    <w:rsid w:val="00275EFA"/>
    <w:rsid w:val="00292469"/>
    <w:rsid w:val="00295187"/>
    <w:rsid w:val="002B47B4"/>
    <w:rsid w:val="002C7C7B"/>
    <w:rsid w:val="0031470F"/>
    <w:rsid w:val="00314E64"/>
    <w:rsid w:val="003207F5"/>
    <w:rsid w:val="00326694"/>
    <w:rsid w:val="00327A27"/>
    <w:rsid w:val="003355B3"/>
    <w:rsid w:val="00344D38"/>
    <w:rsid w:val="0034674F"/>
    <w:rsid w:val="003478A5"/>
    <w:rsid w:val="00355EF6"/>
    <w:rsid w:val="00355F12"/>
    <w:rsid w:val="00357ABA"/>
    <w:rsid w:val="00365C13"/>
    <w:rsid w:val="003663E2"/>
    <w:rsid w:val="0037176A"/>
    <w:rsid w:val="00391CA7"/>
    <w:rsid w:val="00394083"/>
    <w:rsid w:val="003A52D2"/>
    <w:rsid w:val="003B4A1D"/>
    <w:rsid w:val="003C789E"/>
    <w:rsid w:val="003D72EE"/>
    <w:rsid w:val="003F736E"/>
    <w:rsid w:val="0040299D"/>
    <w:rsid w:val="00402FC5"/>
    <w:rsid w:val="00405B9D"/>
    <w:rsid w:val="00425351"/>
    <w:rsid w:val="0044606F"/>
    <w:rsid w:val="0045284E"/>
    <w:rsid w:val="004552AA"/>
    <w:rsid w:val="00455E44"/>
    <w:rsid w:val="00460E7C"/>
    <w:rsid w:val="00462546"/>
    <w:rsid w:val="00466D5A"/>
    <w:rsid w:val="00471711"/>
    <w:rsid w:val="00471D19"/>
    <w:rsid w:val="00496038"/>
    <w:rsid w:val="004970B2"/>
    <w:rsid w:val="00497E23"/>
    <w:rsid w:val="004A1874"/>
    <w:rsid w:val="004A43F3"/>
    <w:rsid w:val="004A5E19"/>
    <w:rsid w:val="004C05A1"/>
    <w:rsid w:val="004C3D4B"/>
    <w:rsid w:val="004C592A"/>
    <w:rsid w:val="004F0D54"/>
    <w:rsid w:val="004F1AD9"/>
    <w:rsid w:val="004F5BA7"/>
    <w:rsid w:val="00505785"/>
    <w:rsid w:val="00506048"/>
    <w:rsid w:val="005115A1"/>
    <w:rsid w:val="005176BB"/>
    <w:rsid w:val="00517C72"/>
    <w:rsid w:val="00525B5A"/>
    <w:rsid w:val="00531593"/>
    <w:rsid w:val="0053259A"/>
    <w:rsid w:val="00535ECD"/>
    <w:rsid w:val="005425C5"/>
    <w:rsid w:val="005478C2"/>
    <w:rsid w:val="00551230"/>
    <w:rsid w:val="00555C8F"/>
    <w:rsid w:val="00564653"/>
    <w:rsid w:val="005657A5"/>
    <w:rsid w:val="00566D09"/>
    <w:rsid w:val="005A6874"/>
    <w:rsid w:val="005B2214"/>
    <w:rsid w:val="005B3A25"/>
    <w:rsid w:val="005B659D"/>
    <w:rsid w:val="005C3E5A"/>
    <w:rsid w:val="005C5EB3"/>
    <w:rsid w:val="005E1B0B"/>
    <w:rsid w:val="005E1E2F"/>
    <w:rsid w:val="005E2F76"/>
    <w:rsid w:val="005E5AF0"/>
    <w:rsid w:val="005E7F3E"/>
    <w:rsid w:val="005F7ADA"/>
    <w:rsid w:val="00605157"/>
    <w:rsid w:val="00613D72"/>
    <w:rsid w:val="006302CA"/>
    <w:rsid w:val="006311D9"/>
    <w:rsid w:val="006369DF"/>
    <w:rsid w:val="00641E7B"/>
    <w:rsid w:val="0064777D"/>
    <w:rsid w:val="00666087"/>
    <w:rsid w:val="00677B69"/>
    <w:rsid w:val="00681F64"/>
    <w:rsid w:val="006853AF"/>
    <w:rsid w:val="00692911"/>
    <w:rsid w:val="00693D02"/>
    <w:rsid w:val="006A0F32"/>
    <w:rsid w:val="006A3A62"/>
    <w:rsid w:val="006A41BA"/>
    <w:rsid w:val="006C79A5"/>
    <w:rsid w:val="006D0122"/>
    <w:rsid w:val="006D34A8"/>
    <w:rsid w:val="006D6B1E"/>
    <w:rsid w:val="006D729D"/>
    <w:rsid w:val="006E685A"/>
    <w:rsid w:val="006F7D1F"/>
    <w:rsid w:val="006F7ED5"/>
    <w:rsid w:val="00700583"/>
    <w:rsid w:val="00703608"/>
    <w:rsid w:val="00703D55"/>
    <w:rsid w:val="00715965"/>
    <w:rsid w:val="007177F0"/>
    <w:rsid w:val="00733543"/>
    <w:rsid w:val="00737AE9"/>
    <w:rsid w:val="00750D19"/>
    <w:rsid w:val="00761B83"/>
    <w:rsid w:val="007712AB"/>
    <w:rsid w:val="0077217C"/>
    <w:rsid w:val="0079232B"/>
    <w:rsid w:val="00792E1A"/>
    <w:rsid w:val="00797C5D"/>
    <w:rsid w:val="007A051A"/>
    <w:rsid w:val="007A0B34"/>
    <w:rsid w:val="007A1F08"/>
    <w:rsid w:val="007A6DBC"/>
    <w:rsid w:val="007B12C5"/>
    <w:rsid w:val="007B30A9"/>
    <w:rsid w:val="007B6DC9"/>
    <w:rsid w:val="007C2B7E"/>
    <w:rsid w:val="007C2BC1"/>
    <w:rsid w:val="007C7010"/>
    <w:rsid w:val="007D70AC"/>
    <w:rsid w:val="007E0545"/>
    <w:rsid w:val="007E1B7D"/>
    <w:rsid w:val="007E6509"/>
    <w:rsid w:val="007E7413"/>
    <w:rsid w:val="00806190"/>
    <w:rsid w:val="00813A0A"/>
    <w:rsid w:val="008301AA"/>
    <w:rsid w:val="00830A51"/>
    <w:rsid w:val="00834EAB"/>
    <w:rsid w:val="00841BE5"/>
    <w:rsid w:val="00847A14"/>
    <w:rsid w:val="00854C78"/>
    <w:rsid w:val="00864940"/>
    <w:rsid w:val="00864A03"/>
    <w:rsid w:val="00866C10"/>
    <w:rsid w:val="008732AF"/>
    <w:rsid w:val="00873F67"/>
    <w:rsid w:val="00877F59"/>
    <w:rsid w:val="0088307F"/>
    <w:rsid w:val="00883DC0"/>
    <w:rsid w:val="008854EC"/>
    <w:rsid w:val="00887D5D"/>
    <w:rsid w:val="00890486"/>
    <w:rsid w:val="00892FF2"/>
    <w:rsid w:val="008968D2"/>
    <w:rsid w:val="008B65EF"/>
    <w:rsid w:val="008C4C04"/>
    <w:rsid w:val="008D1D5B"/>
    <w:rsid w:val="008D2E7F"/>
    <w:rsid w:val="008E2FB3"/>
    <w:rsid w:val="008E33CB"/>
    <w:rsid w:val="008E3720"/>
    <w:rsid w:val="008E448D"/>
    <w:rsid w:val="00913660"/>
    <w:rsid w:val="00921A03"/>
    <w:rsid w:val="009436EE"/>
    <w:rsid w:val="00946BB4"/>
    <w:rsid w:val="00954D28"/>
    <w:rsid w:val="00957AF9"/>
    <w:rsid w:val="00960790"/>
    <w:rsid w:val="0096286F"/>
    <w:rsid w:val="00964E15"/>
    <w:rsid w:val="00970C34"/>
    <w:rsid w:val="009745FD"/>
    <w:rsid w:val="00981E2B"/>
    <w:rsid w:val="0098532D"/>
    <w:rsid w:val="00986671"/>
    <w:rsid w:val="0099227A"/>
    <w:rsid w:val="009927E4"/>
    <w:rsid w:val="00997C8C"/>
    <w:rsid w:val="009A2982"/>
    <w:rsid w:val="009B149A"/>
    <w:rsid w:val="009B3F5E"/>
    <w:rsid w:val="009D4DAA"/>
    <w:rsid w:val="009F0F34"/>
    <w:rsid w:val="009F2025"/>
    <w:rsid w:val="009F2A3D"/>
    <w:rsid w:val="00A06835"/>
    <w:rsid w:val="00A07C62"/>
    <w:rsid w:val="00A21AFE"/>
    <w:rsid w:val="00A351DE"/>
    <w:rsid w:val="00A3667C"/>
    <w:rsid w:val="00A3765D"/>
    <w:rsid w:val="00A853E5"/>
    <w:rsid w:val="00A86926"/>
    <w:rsid w:val="00A933C3"/>
    <w:rsid w:val="00A94201"/>
    <w:rsid w:val="00AA428D"/>
    <w:rsid w:val="00AB55AB"/>
    <w:rsid w:val="00AB5861"/>
    <w:rsid w:val="00AC0140"/>
    <w:rsid w:val="00AC3291"/>
    <w:rsid w:val="00AD1FD9"/>
    <w:rsid w:val="00AD2E42"/>
    <w:rsid w:val="00AD7117"/>
    <w:rsid w:val="00AD7270"/>
    <w:rsid w:val="00AD75C6"/>
    <w:rsid w:val="00AD7EFD"/>
    <w:rsid w:val="00AE707B"/>
    <w:rsid w:val="00AF07A1"/>
    <w:rsid w:val="00AF4572"/>
    <w:rsid w:val="00B02B99"/>
    <w:rsid w:val="00B0720A"/>
    <w:rsid w:val="00B228E7"/>
    <w:rsid w:val="00B36A58"/>
    <w:rsid w:val="00B36BF9"/>
    <w:rsid w:val="00B42BC7"/>
    <w:rsid w:val="00B43386"/>
    <w:rsid w:val="00B46361"/>
    <w:rsid w:val="00B52548"/>
    <w:rsid w:val="00B52E76"/>
    <w:rsid w:val="00B85C3B"/>
    <w:rsid w:val="00B93B17"/>
    <w:rsid w:val="00B942A6"/>
    <w:rsid w:val="00BA40DA"/>
    <w:rsid w:val="00BB0D62"/>
    <w:rsid w:val="00BD5002"/>
    <w:rsid w:val="00BF4CC3"/>
    <w:rsid w:val="00BF695D"/>
    <w:rsid w:val="00C22388"/>
    <w:rsid w:val="00C250DE"/>
    <w:rsid w:val="00C414A2"/>
    <w:rsid w:val="00C55505"/>
    <w:rsid w:val="00C65568"/>
    <w:rsid w:val="00C67067"/>
    <w:rsid w:val="00C71021"/>
    <w:rsid w:val="00C85005"/>
    <w:rsid w:val="00C92D27"/>
    <w:rsid w:val="00CB6231"/>
    <w:rsid w:val="00CB73EC"/>
    <w:rsid w:val="00CD20E6"/>
    <w:rsid w:val="00CD4A93"/>
    <w:rsid w:val="00CD4EEA"/>
    <w:rsid w:val="00CD7966"/>
    <w:rsid w:val="00CE63D0"/>
    <w:rsid w:val="00CF1C69"/>
    <w:rsid w:val="00CF4159"/>
    <w:rsid w:val="00D1117C"/>
    <w:rsid w:val="00D233C1"/>
    <w:rsid w:val="00D25EAB"/>
    <w:rsid w:val="00D50825"/>
    <w:rsid w:val="00D5110D"/>
    <w:rsid w:val="00D537F7"/>
    <w:rsid w:val="00D57E6B"/>
    <w:rsid w:val="00D74D63"/>
    <w:rsid w:val="00D75628"/>
    <w:rsid w:val="00D82591"/>
    <w:rsid w:val="00D85417"/>
    <w:rsid w:val="00D91700"/>
    <w:rsid w:val="00D967BE"/>
    <w:rsid w:val="00DA1BEE"/>
    <w:rsid w:val="00DA715F"/>
    <w:rsid w:val="00DC1260"/>
    <w:rsid w:val="00DE52A0"/>
    <w:rsid w:val="00DE56AE"/>
    <w:rsid w:val="00DF02E3"/>
    <w:rsid w:val="00E05028"/>
    <w:rsid w:val="00E0652F"/>
    <w:rsid w:val="00E23996"/>
    <w:rsid w:val="00E41AB4"/>
    <w:rsid w:val="00E42884"/>
    <w:rsid w:val="00E42FCE"/>
    <w:rsid w:val="00E50302"/>
    <w:rsid w:val="00E518ED"/>
    <w:rsid w:val="00E57D2F"/>
    <w:rsid w:val="00E70D39"/>
    <w:rsid w:val="00E72755"/>
    <w:rsid w:val="00E77AE4"/>
    <w:rsid w:val="00E8407A"/>
    <w:rsid w:val="00EB18E7"/>
    <w:rsid w:val="00EC3B88"/>
    <w:rsid w:val="00EE25EE"/>
    <w:rsid w:val="00F025B9"/>
    <w:rsid w:val="00F12F1E"/>
    <w:rsid w:val="00F1403C"/>
    <w:rsid w:val="00F162B9"/>
    <w:rsid w:val="00F515D2"/>
    <w:rsid w:val="00F52826"/>
    <w:rsid w:val="00F57915"/>
    <w:rsid w:val="00F62654"/>
    <w:rsid w:val="00F62D45"/>
    <w:rsid w:val="00F63C3B"/>
    <w:rsid w:val="00F63F55"/>
    <w:rsid w:val="00F6773C"/>
    <w:rsid w:val="00F73C89"/>
    <w:rsid w:val="00FA3C60"/>
    <w:rsid w:val="00FB2CD5"/>
    <w:rsid w:val="00FD6856"/>
    <w:rsid w:val="00FE0639"/>
    <w:rsid w:val="00FE2DE4"/>
    <w:rsid w:val="00FF0243"/>
    <w:rsid w:val="00FF1FB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D314E3"/>
  <w15:chartTrackingRefBased/>
  <w15:docId w15:val="{AC0AF7EE-36BB-48D6-B428-904CF513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15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433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866C10"/>
    <w:pPr>
      <w:ind w:leftChars="400" w:left="840"/>
    </w:pPr>
    <w:rPr>
      <w:rFonts w:ascii="游明朝" w:eastAsia="游明朝" w:hAnsi="游明朝"/>
      <w:szCs w:val="22"/>
    </w:rPr>
  </w:style>
  <w:style w:type="character" w:styleId="aa">
    <w:name w:val="Hyperlink"/>
    <w:uiPriority w:val="99"/>
    <w:unhideWhenUsed/>
    <w:rsid w:val="00866C10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7A1F0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214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domoseisaku@city.sakur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e-tumo.jp/city-sakura-chiba-u/offer/offerList_detail?tempSeq=4898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9C65-A0DB-49F2-8675-9502B774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21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</vt:lpstr>
      <vt:lpstr>第20回</vt:lpstr>
    </vt:vector>
  </TitlesOfParts>
  <Company>佐倉市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回</dc:title>
  <dc:subject/>
  <dc:creator>情報システム課</dc:creator>
  <cp:keywords/>
  <cp:lastModifiedBy>長谷川　潔</cp:lastModifiedBy>
  <cp:revision>16</cp:revision>
  <cp:lastPrinted>2025-09-04T06:19:00Z</cp:lastPrinted>
  <dcterms:created xsi:type="dcterms:W3CDTF">2025-09-04T04:51:00Z</dcterms:created>
  <dcterms:modified xsi:type="dcterms:W3CDTF">2025-09-17T12:48:00Z</dcterms:modified>
</cp:coreProperties>
</file>